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5CCA9" w14:textId="77777777" w:rsidR="004622F7" w:rsidRPr="004622F7" w:rsidRDefault="004622F7" w:rsidP="00BB5F74">
      <w:pPr>
        <w:spacing w:after="0" w:line="276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4622F7">
        <w:rPr>
          <w:rFonts w:ascii="Times New Roman" w:hAnsi="Times New Roman" w:cs="Times New Roman"/>
          <w:sz w:val="24"/>
          <w:szCs w:val="24"/>
        </w:rPr>
        <w:t>PATVIRTINTA</w:t>
      </w:r>
    </w:p>
    <w:p w14:paraId="08594531" w14:textId="45602782" w:rsidR="004622F7" w:rsidRPr="004622F7" w:rsidRDefault="004622F7" w:rsidP="00BB5F74">
      <w:pPr>
        <w:spacing w:after="0" w:line="276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4622F7">
        <w:rPr>
          <w:rFonts w:ascii="Times New Roman" w:hAnsi="Times New Roman" w:cs="Times New Roman"/>
          <w:sz w:val="24"/>
          <w:szCs w:val="24"/>
        </w:rPr>
        <w:t>Vilniaus darželio-mokyklos</w:t>
      </w:r>
      <w:r w:rsidR="00763C1A">
        <w:rPr>
          <w:rFonts w:ascii="Times New Roman" w:hAnsi="Times New Roman" w:cs="Times New Roman"/>
          <w:sz w:val="24"/>
          <w:szCs w:val="24"/>
        </w:rPr>
        <w:t xml:space="preserve"> „Vaivorykštės“</w:t>
      </w:r>
    </w:p>
    <w:p w14:paraId="63C01B73" w14:textId="28DE8F61" w:rsidR="004622F7" w:rsidRPr="004622F7" w:rsidRDefault="004622F7" w:rsidP="00BB5F74">
      <w:pPr>
        <w:spacing w:after="0" w:line="276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4622F7">
        <w:rPr>
          <w:rFonts w:ascii="Times New Roman" w:hAnsi="Times New Roman" w:cs="Times New Roman"/>
          <w:sz w:val="24"/>
          <w:szCs w:val="24"/>
        </w:rPr>
        <w:t>direktoriaus 202</w:t>
      </w:r>
      <w:r w:rsidR="00763C1A">
        <w:rPr>
          <w:rFonts w:ascii="Times New Roman" w:hAnsi="Times New Roman" w:cs="Times New Roman"/>
          <w:sz w:val="24"/>
          <w:szCs w:val="24"/>
        </w:rPr>
        <w:t>5</w:t>
      </w:r>
      <w:r w:rsidRPr="004622F7">
        <w:rPr>
          <w:rFonts w:ascii="Times New Roman" w:hAnsi="Times New Roman" w:cs="Times New Roman"/>
          <w:sz w:val="24"/>
          <w:szCs w:val="24"/>
        </w:rPr>
        <w:t xml:space="preserve"> m. </w:t>
      </w:r>
      <w:r w:rsidR="00E178FF">
        <w:rPr>
          <w:rFonts w:ascii="Times New Roman" w:hAnsi="Times New Roman" w:cs="Times New Roman"/>
          <w:sz w:val="24"/>
          <w:szCs w:val="24"/>
        </w:rPr>
        <w:t>gruodž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8FF">
        <w:rPr>
          <w:rFonts w:ascii="Times New Roman" w:hAnsi="Times New Roman" w:cs="Times New Roman"/>
          <w:sz w:val="24"/>
          <w:szCs w:val="24"/>
        </w:rPr>
        <w:t>18</w:t>
      </w:r>
      <w:r w:rsidRPr="004622F7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5BEA02E3" w14:textId="44F2E42A" w:rsidR="004622F7" w:rsidRDefault="004622F7" w:rsidP="00BB5F74">
      <w:pPr>
        <w:spacing w:after="0" w:line="276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4622F7">
        <w:rPr>
          <w:rFonts w:ascii="Times New Roman" w:hAnsi="Times New Roman" w:cs="Times New Roman"/>
          <w:sz w:val="24"/>
          <w:szCs w:val="24"/>
        </w:rPr>
        <w:t>įsakymu Nr. V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8FF">
        <w:rPr>
          <w:rFonts w:ascii="Times New Roman" w:hAnsi="Times New Roman" w:cs="Times New Roman"/>
          <w:sz w:val="24"/>
          <w:szCs w:val="24"/>
        </w:rPr>
        <w:t>167</w:t>
      </w:r>
    </w:p>
    <w:p w14:paraId="1622661D" w14:textId="77777777" w:rsidR="004622F7" w:rsidRPr="00225800" w:rsidRDefault="004622F7" w:rsidP="00BB5F74">
      <w:pPr>
        <w:spacing w:after="0" w:line="360" w:lineRule="auto"/>
        <w:ind w:left="3888" w:firstLine="1296"/>
        <w:rPr>
          <w:rFonts w:ascii="Times New Roman" w:hAnsi="Times New Roman" w:cs="Times New Roman"/>
          <w:b/>
          <w:sz w:val="24"/>
          <w:szCs w:val="24"/>
        </w:rPr>
      </w:pPr>
    </w:p>
    <w:p w14:paraId="3B7D9ED3" w14:textId="3C17B99B" w:rsidR="004622F7" w:rsidRPr="00225800" w:rsidRDefault="004622F7" w:rsidP="00BB5F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800">
        <w:rPr>
          <w:rFonts w:ascii="Times New Roman" w:hAnsi="Times New Roman" w:cs="Times New Roman"/>
          <w:b/>
          <w:sz w:val="24"/>
          <w:szCs w:val="24"/>
        </w:rPr>
        <w:t xml:space="preserve">VILNIAUS DARŽELIO-MOKYKLOS „VAIVORYKŠTĖ“ MOKINIŲ PRIĖMIMO Į MOKYKLĄ </w:t>
      </w:r>
    </w:p>
    <w:p w14:paraId="5D42CEC1" w14:textId="7EA3895C" w:rsidR="004622F7" w:rsidRPr="00225800" w:rsidRDefault="004622F7" w:rsidP="00BB5F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800">
        <w:rPr>
          <w:rFonts w:ascii="Times New Roman" w:hAnsi="Times New Roman" w:cs="Times New Roman"/>
          <w:b/>
          <w:sz w:val="24"/>
          <w:szCs w:val="24"/>
        </w:rPr>
        <w:t>KOMISIJOS DARBO TVARKOS APRAŠAS</w:t>
      </w:r>
    </w:p>
    <w:p w14:paraId="62D98DF3" w14:textId="77777777" w:rsidR="00A05CB3" w:rsidRPr="004622F7" w:rsidRDefault="00A05CB3" w:rsidP="00BB5F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2B49A" w14:textId="373CA512" w:rsidR="004622F7" w:rsidRPr="00225800" w:rsidRDefault="00225800" w:rsidP="00BB5F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800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622F7" w:rsidRPr="00225800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1A3FFA3A" w14:textId="24E6EBC2" w:rsidR="004622F7" w:rsidRPr="004622F7" w:rsidRDefault="004622F7" w:rsidP="00BB5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F7">
        <w:rPr>
          <w:rFonts w:ascii="Times New Roman" w:hAnsi="Times New Roman" w:cs="Times New Roman"/>
          <w:sz w:val="24"/>
          <w:szCs w:val="24"/>
        </w:rPr>
        <w:t xml:space="preserve">1. Vilniaus darželio-mokyklos </w:t>
      </w:r>
      <w:r>
        <w:rPr>
          <w:rFonts w:ascii="Times New Roman" w:hAnsi="Times New Roman" w:cs="Times New Roman"/>
          <w:sz w:val="24"/>
          <w:szCs w:val="24"/>
        </w:rPr>
        <w:t xml:space="preserve">„Vaivorykštė“ </w:t>
      </w:r>
      <w:r w:rsidRPr="004622F7">
        <w:rPr>
          <w:rFonts w:ascii="Times New Roman" w:hAnsi="Times New Roman" w:cs="Times New Roman"/>
          <w:sz w:val="24"/>
          <w:szCs w:val="24"/>
        </w:rPr>
        <w:t>(toliau-Mokykla) Mokinių priėmimo 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2F7">
        <w:rPr>
          <w:rFonts w:ascii="Times New Roman" w:hAnsi="Times New Roman" w:cs="Times New Roman"/>
          <w:sz w:val="24"/>
          <w:szCs w:val="24"/>
        </w:rPr>
        <w:t>mokyklą komisijos (toliau – Komisija) darbo tvarkos aprašas (toliau – Aprašas) nustato mokini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2F7">
        <w:rPr>
          <w:rFonts w:ascii="Times New Roman" w:hAnsi="Times New Roman" w:cs="Times New Roman"/>
          <w:sz w:val="24"/>
          <w:szCs w:val="24"/>
        </w:rPr>
        <w:t xml:space="preserve">priėmimo į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622F7">
        <w:rPr>
          <w:rFonts w:ascii="Times New Roman" w:hAnsi="Times New Roman" w:cs="Times New Roman"/>
          <w:sz w:val="24"/>
          <w:szCs w:val="24"/>
        </w:rPr>
        <w:t>okyklos tvarką.</w:t>
      </w:r>
    </w:p>
    <w:p w14:paraId="7218802F" w14:textId="32A3649A" w:rsidR="004622F7" w:rsidRPr="004622F7" w:rsidRDefault="004622F7" w:rsidP="00BB5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F7">
        <w:rPr>
          <w:rFonts w:ascii="Times New Roman" w:hAnsi="Times New Roman" w:cs="Times New Roman"/>
          <w:sz w:val="24"/>
          <w:szCs w:val="24"/>
        </w:rPr>
        <w:t xml:space="preserve">2. Komisija savo veikloje vadovaujasi </w:t>
      </w:r>
      <w:r w:rsidR="00FB4726">
        <w:rPr>
          <w:rFonts w:ascii="Times New Roman" w:hAnsi="Times New Roman" w:cs="Times New Roman"/>
          <w:sz w:val="24"/>
          <w:szCs w:val="24"/>
        </w:rPr>
        <w:t>Lietuvos Respublikos Švietimo, mokslo ir sporto ministro įsakymu „Dėl centralizuoto priėmimo į valstybines ir savivaldybių mokyklas</w:t>
      </w:r>
      <w:r w:rsidR="00413D8A">
        <w:rPr>
          <w:rFonts w:ascii="Times New Roman" w:hAnsi="Times New Roman" w:cs="Times New Roman"/>
          <w:sz w:val="24"/>
          <w:szCs w:val="24"/>
        </w:rPr>
        <w:t xml:space="preserve">, vykdančias ikimokyklinio, priešmokyklinio, pradinio, pagrindinio, vidurinio ugdymo programas, tvarkos aprašu, patvirtintu 2025 m. lapkričio 7 d.  Nr. V-1144, </w:t>
      </w:r>
      <w:r w:rsidR="00FB4726">
        <w:rPr>
          <w:rFonts w:ascii="Times New Roman" w:hAnsi="Times New Roman" w:cs="Times New Roman"/>
          <w:sz w:val="24"/>
          <w:szCs w:val="24"/>
        </w:rPr>
        <w:t>Vilniaus</w:t>
      </w:r>
      <w:r w:rsidR="00413D8A">
        <w:rPr>
          <w:rFonts w:ascii="Times New Roman" w:hAnsi="Times New Roman" w:cs="Times New Roman"/>
          <w:sz w:val="24"/>
          <w:szCs w:val="24"/>
        </w:rPr>
        <w:t xml:space="preserve"> miesto savivaldybės tarybos 2025 m. lapkričio 19 d. Nr. 1-1552 sprendimu</w:t>
      </w:r>
      <w:r w:rsidR="00FB4726">
        <w:rPr>
          <w:rFonts w:ascii="Times New Roman" w:hAnsi="Times New Roman" w:cs="Times New Roman"/>
          <w:sz w:val="24"/>
          <w:szCs w:val="24"/>
        </w:rPr>
        <w:t xml:space="preserve"> </w:t>
      </w:r>
      <w:r w:rsidR="00413D8A">
        <w:rPr>
          <w:rFonts w:ascii="Times New Roman" w:hAnsi="Times New Roman" w:cs="Times New Roman"/>
          <w:sz w:val="24"/>
          <w:szCs w:val="24"/>
        </w:rPr>
        <w:t>„Dėl Tarybos 2023-01-</w:t>
      </w:r>
      <w:r w:rsidR="00E87866">
        <w:rPr>
          <w:rFonts w:ascii="Times New Roman" w:hAnsi="Times New Roman" w:cs="Times New Roman"/>
          <w:sz w:val="24"/>
          <w:szCs w:val="24"/>
        </w:rPr>
        <w:t>1</w:t>
      </w:r>
      <w:r w:rsidR="00413D8A">
        <w:rPr>
          <w:rFonts w:ascii="Times New Roman" w:hAnsi="Times New Roman" w:cs="Times New Roman"/>
          <w:sz w:val="24"/>
          <w:szCs w:val="24"/>
        </w:rPr>
        <w:t xml:space="preserve">8 </w:t>
      </w:r>
      <w:r w:rsidR="000E1155">
        <w:rPr>
          <w:rFonts w:ascii="Times New Roman" w:hAnsi="Times New Roman" w:cs="Times New Roman"/>
          <w:sz w:val="24"/>
          <w:szCs w:val="24"/>
        </w:rPr>
        <w:t xml:space="preserve">sprendimo Nr. 1-1747 </w:t>
      </w:r>
      <w:r w:rsidR="00413D8A">
        <w:rPr>
          <w:rFonts w:ascii="Times New Roman" w:hAnsi="Times New Roman" w:cs="Times New Roman"/>
          <w:sz w:val="24"/>
          <w:szCs w:val="24"/>
        </w:rPr>
        <w:t xml:space="preserve">„Dėl </w:t>
      </w:r>
      <w:r w:rsidR="00534088">
        <w:rPr>
          <w:rFonts w:ascii="Times New Roman" w:hAnsi="Times New Roman" w:cs="Times New Roman"/>
          <w:sz w:val="24"/>
          <w:szCs w:val="24"/>
        </w:rPr>
        <w:t>priėmimo į Vilniaus miesto savivaldybės bendrojo ugdymo mokyklas tvarkos aprašo</w:t>
      </w:r>
      <w:r w:rsidR="00E87866">
        <w:rPr>
          <w:rFonts w:ascii="Times New Roman" w:hAnsi="Times New Roman" w:cs="Times New Roman"/>
          <w:sz w:val="24"/>
          <w:szCs w:val="24"/>
        </w:rPr>
        <w:t xml:space="preserve"> </w:t>
      </w:r>
      <w:r w:rsidR="00B97722">
        <w:rPr>
          <w:rFonts w:ascii="Times New Roman" w:hAnsi="Times New Roman" w:cs="Times New Roman"/>
          <w:sz w:val="24"/>
          <w:szCs w:val="24"/>
        </w:rPr>
        <w:t xml:space="preserve">ir </w:t>
      </w:r>
      <w:r w:rsidR="00E57782">
        <w:rPr>
          <w:rFonts w:ascii="Times New Roman" w:hAnsi="Times New Roman" w:cs="Times New Roman"/>
          <w:sz w:val="24"/>
          <w:szCs w:val="24"/>
        </w:rPr>
        <w:t xml:space="preserve">Vilniaus miesto </w:t>
      </w:r>
      <w:r w:rsidR="00534088">
        <w:rPr>
          <w:rFonts w:ascii="Times New Roman" w:hAnsi="Times New Roman" w:cs="Times New Roman"/>
          <w:sz w:val="24"/>
          <w:szCs w:val="24"/>
        </w:rPr>
        <w:t>savivaldyb</w:t>
      </w:r>
      <w:r w:rsidR="00E57782">
        <w:rPr>
          <w:rFonts w:ascii="Times New Roman" w:hAnsi="Times New Roman" w:cs="Times New Roman"/>
          <w:sz w:val="24"/>
          <w:szCs w:val="24"/>
        </w:rPr>
        <w:t xml:space="preserve">ės bendrojo ugdymo </w:t>
      </w:r>
      <w:r w:rsidR="00534088">
        <w:rPr>
          <w:rFonts w:ascii="Times New Roman" w:hAnsi="Times New Roman" w:cs="Times New Roman"/>
          <w:sz w:val="24"/>
          <w:szCs w:val="24"/>
        </w:rPr>
        <w:t>mokykl</w:t>
      </w:r>
      <w:r w:rsidR="000E1155">
        <w:rPr>
          <w:rFonts w:ascii="Times New Roman" w:hAnsi="Times New Roman" w:cs="Times New Roman"/>
          <w:sz w:val="24"/>
          <w:szCs w:val="24"/>
        </w:rPr>
        <w:t>ų aptarnavimo teritorijų žemėlapių patvirtinimo“ pakeitimo</w:t>
      </w:r>
      <w:r w:rsidR="00534088">
        <w:rPr>
          <w:rFonts w:ascii="Times New Roman" w:hAnsi="Times New Roman" w:cs="Times New Roman"/>
          <w:sz w:val="24"/>
          <w:szCs w:val="24"/>
        </w:rPr>
        <w:t xml:space="preserve"> </w:t>
      </w:r>
      <w:r w:rsidRPr="004622F7">
        <w:rPr>
          <w:rFonts w:ascii="Times New Roman" w:hAnsi="Times New Roman" w:cs="Times New Roman"/>
          <w:sz w:val="24"/>
          <w:szCs w:val="24"/>
        </w:rPr>
        <w:t>ir šiuo Aprašu.</w:t>
      </w:r>
    </w:p>
    <w:p w14:paraId="14E97516" w14:textId="4BF71078" w:rsidR="004622F7" w:rsidRPr="004622F7" w:rsidRDefault="004622F7" w:rsidP="00BB5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F7">
        <w:rPr>
          <w:rFonts w:ascii="Times New Roman" w:hAnsi="Times New Roman" w:cs="Times New Roman"/>
          <w:sz w:val="24"/>
          <w:szCs w:val="24"/>
        </w:rPr>
        <w:t>3. Komisijos darbas grindžiamas kolegialiu klausimų svarstymu, teisėtumo,</w:t>
      </w:r>
      <w:r w:rsidR="00FB2EA1">
        <w:rPr>
          <w:rFonts w:ascii="Times New Roman" w:hAnsi="Times New Roman" w:cs="Times New Roman"/>
          <w:sz w:val="24"/>
          <w:szCs w:val="24"/>
        </w:rPr>
        <w:t xml:space="preserve"> </w:t>
      </w:r>
      <w:r w:rsidRPr="004622F7">
        <w:rPr>
          <w:rFonts w:ascii="Times New Roman" w:hAnsi="Times New Roman" w:cs="Times New Roman"/>
          <w:sz w:val="24"/>
          <w:szCs w:val="24"/>
        </w:rPr>
        <w:t>objektyvumo ir nešališkumo principais.</w:t>
      </w:r>
    </w:p>
    <w:p w14:paraId="642B0E19" w14:textId="24B712CC" w:rsidR="004622F7" w:rsidRDefault="004622F7" w:rsidP="00BB5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F7">
        <w:rPr>
          <w:rFonts w:ascii="Times New Roman" w:hAnsi="Times New Roman" w:cs="Times New Roman"/>
          <w:sz w:val="24"/>
          <w:szCs w:val="24"/>
        </w:rPr>
        <w:t>4. Komisijos sudėtį, kurią sudaro pirmininkas, sekretorius ir nariai, ir jos darbo</w:t>
      </w:r>
      <w:r w:rsidR="00FB2EA1">
        <w:rPr>
          <w:rFonts w:ascii="Times New Roman" w:hAnsi="Times New Roman" w:cs="Times New Roman"/>
          <w:sz w:val="24"/>
          <w:szCs w:val="24"/>
        </w:rPr>
        <w:t xml:space="preserve"> </w:t>
      </w:r>
      <w:r w:rsidRPr="004622F7">
        <w:rPr>
          <w:rFonts w:ascii="Times New Roman" w:hAnsi="Times New Roman" w:cs="Times New Roman"/>
          <w:sz w:val="24"/>
          <w:szCs w:val="24"/>
        </w:rPr>
        <w:t xml:space="preserve">tvarką (toliau – Tvarka) įsakymu tvirtina </w:t>
      </w:r>
      <w:r w:rsidR="00FB2EA1">
        <w:rPr>
          <w:rFonts w:ascii="Times New Roman" w:hAnsi="Times New Roman" w:cs="Times New Roman"/>
          <w:sz w:val="24"/>
          <w:szCs w:val="24"/>
        </w:rPr>
        <w:t>M</w:t>
      </w:r>
      <w:r w:rsidRPr="004622F7">
        <w:rPr>
          <w:rFonts w:ascii="Times New Roman" w:hAnsi="Times New Roman" w:cs="Times New Roman"/>
          <w:sz w:val="24"/>
          <w:szCs w:val="24"/>
        </w:rPr>
        <w:t>okyklos direktorius.</w:t>
      </w:r>
    </w:p>
    <w:p w14:paraId="1E58D68E" w14:textId="77777777" w:rsidR="00BB5F74" w:rsidRPr="004622F7" w:rsidRDefault="00BB5F74" w:rsidP="00BB5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8B2BE" w14:textId="512BD323" w:rsidR="004622F7" w:rsidRDefault="00BB5F74" w:rsidP="00BB5F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4622F7" w:rsidRPr="00BB5F74">
        <w:rPr>
          <w:rFonts w:ascii="Times New Roman" w:hAnsi="Times New Roman" w:cs="Times New Roman"/>
          <w:b/>
          <w:sz w:val="24"/>
          <w:szCs w:val="24"/>
        </w:rPr>
        <w:t>KOMISIJOS FUNKCIJOS, POSĖDŽIAI</w:t>
      </w:r>
    </w:p>
    <w:p w14:paraId="194FBF7B" w14:textId="77777777" w:rsidR="00BB5F74" w:rsidRPr="00BB5F74" w:rsidRDefault="00BB5F74" w:rsidP="00BB5F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DFECF" w14:textId="77777777" w:rsidR="004622F7" w:rsidRPr="004622F7" w:rsidRDefault="004622F7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2F7">
        <w:rPr>
          <w:rFonts w:ascii="Times New Roman" w:hAnsi="Times New Roman" w:cs="Times New Roman"/>
          <w:sz w:val="24"/>
          <w:szCs w:val="24"/>
        </w:rPr>
        <w:t>5. Pagrindinė Komisijos veiklos forma yra posėdžiai.</w:t>
      </w:r>
    </w:p>
    <w:p w14:paraId="7179008C" w14:textId="4DCB93D6" w:rsidR="004622F7" w:rsidRPr="004622F7" w:rsidRDefault="004622F7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2F7">
        <w:rPr>
          <w:rFonts w:ascii="Times New Roman" w:hAnsi="Times New Roman" w:cs="Times New Roman"/>
          <w:sz w:val="24"/>
          <w:szCs w:val="24"/>
        </w:rPr>
        <w:t>6. Komisijos posėdžiui vadovauja Komisijos pirmininkas, o jeigu Komisijos</w:t>
      </w:r>
      <w:r w:rsidR="00FB2EA1">
        <w:rPr>
          <w:rFonts w:ascii="Times New Roman" w:hAnsi="Times New Roman" w:cs="Times New Roman"/>
          <w:sz w:val="24"/>
          <w:szCs w:val="24"/>
        </w:rPr>
        <w:t xml:space="preserve"> </w:t>
      </w:r>
      <w:r w:rsidRPr="004622F7">
        <w:rPr>
          <w:rFonts w:ascii="Times New Roman" w:hAnsi="Times New Roman" w:cs="Times New Roman"/>
          <w:sz w:val="24"/>
          <w:szCs w:val="24"/>
        </w:rPr>
        <w:t xml:space="preserve">pirmininko nėra – </w:t>
      </w:r>
      <w:r w:rsidR="00FB2EA1">
        <w:rPr>
          <w:rFonts w:ascii="Times New Roman" w:hAnsi="Times New Roman" w:cs="Times New Roman"/>
          <w:sz w:val="24"/>
          <w:szCs w:val="24"/>
        </w:rPr>
        <w:t>jo paskirtas</w:t>
      </w:r>
      <w:r w:rsidRPr="004622F7">
        <w:rPr>
          <w:rFonts w:ascii="Times New Roman" w:hAnsi="Times New Roman" w:cs="Times New Roman"/>
          <w:sz w:val="24"/>
          <w:szCs w:val="24"/>
        </w:rPr>
        <w:t xml:space="preserve"> Komisijos narys.</w:t>
      </w:r>
    </w:p>
    <w:p w14:paraId="4A16F930" w14:textId="77777777" w:rsidR="004622F7" w:rsidRPr="004622F7" w:rsidRDefault="004622F7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2F7">
        <w:rPr>
          <w:rFonts w:ascii="Times New Roman" w:hAnsi="Times New Roman" w:cs="Times New Roman"/>
          <w:sz w:val="24"/>
          <w:szCs w:val="24"/>
        </w:rPr>
        <w:t>7. Komisijos pirmininkas:</w:t>
      </w:r>
    </w:p>
    <w:p w14:paraId="6E6289DD" w14:textId="77777777" w:rsidR="004622F7" w:rsidRPr="004622F7" w:rsidRDefault="004622F7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2F7">
        <w:rPr>
          <w:rFonts w:ascii="Times New Roman" w:hAnsi="Times New Roman" w:cs="Times New Roman"/>
          <w:sz w:val="24"/>
          <w:szCs w:val="24"/>
        </w:rPr>
        <w:t>7.1. vadovauja komisijos darbui;</w:t>
      </w:r>
    </w:p>
    <w:p w14:paraId="554FE4E9" w14:textId="77777777" w:rsidR="004622F7" w:rsidRPr="004622F7" w:rsidRDefault="004622F7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2F7">
        <w:rPr>
          <w:rFonts w:ascii="Times New Roman" w:hAnsi="Times New Roman" w:cs="Times New Roman"/>
          <w:sz w:val="24"/>
          <w:szCs w:val="24"/>
        </w:rPr>
        <w:t>7.2. šaukia komisijos posėdžius;</w:t>
      </w:r>
    </w:p>
    <w:p w14:paraId="750DA1C6" w14:textId="77777777" w:rsidR="004622F7" w:rsidRPr="004622F7" w:rsidRDefault="004622F7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2F7">
        <w:rPr>
          <w:rFonts w:ascii="Times New Roman" w:hAnsi="Times New Roman" w:cs="Times New Roman"/>
          <w:sz w:val="24"/>
          <w:szCs w:val="24"/>
        </w:rPr>
        <w:t>7.3. paskirsto funkcijas komisijos nariams;</w:t>
      </w:r>
    </w:p>
    <w:p w14:paraId="27040EAF" w14:textId="77777777" w:rsidR="004622F7" w:rsidRPr="004622F7" w:rsidRDefault="004622F7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2F7">
        <w:rPr>
          <w:rFonts w:ascii="Times New Roman" w:hAnsi="Times New Roman" w:cs="Times New Roman"/>
          <w:sz w:val="24"/>
          <w:szCs w:val="24"/>
        </w:rPr>
        <w:t>7.4. priima sprendimą dėl komisijos darbo;</w:t>
      </w:r>
    </w:p>
    <w:p w14:paraId="61B41CD3" w14:textId="77777777" w:rsidR="004622F7" w:rsidRPr="004622F7" w:rsidRDefault="004622F7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2F7">
        <w:rPr>
          <w:rFonts w:ascii="Times New Roman" w:hAnsi="Times New Roman" w:cs="Times New Roman"/>
          <w:sz w:val="24"/>
          <w:szCs w:val="24"/>
        </w:rPr>
        <w:t>7.5. priima sprendimą dėl papildomos informacijos pateikimo iš prašymo teikėjo;</w:t>
      </w:r>
    </w:p>
    <w:p w14:paraId="55C2AEE8" w14:textId="77777777" w:rsidR="004622F7" w:rsidRPr="004622F7" w:rsidRDefault="004622F7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2F7">
        <w:rPr>
          <w:rFonts w:ascii="Times New Roman" w:hAnsi="Times New Roman" w:cs="Times New Roman"/>
          <w:sz w:val="24"/>
          <w:szCs w:val="24"/>
        </w:rPr>
        <w:lastRenderedPageBreak/>
        <w:t>7.6. prireikus kreipiasi teisinės ar kitos pagalbos į mokyklos direktorių;</w:t>
      </w:r>
    </w:p>
    <w:p w14:paraId="28BCD579" w14:textId="77777777" w:rsidR="004622F7" w:rsidRPr="004622F7" w:rsidRDefault="004622F7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2F7">
        <w:rPr>
          <w:rFonts w:ascii="Times New Roman" w:hAnsi="Times New Roman" w:cs="Times New Roman"/>
          <w:sz w:val="24"/>
          <w:szCs w:val="24"/>
        </w:rPr>
        <w:t>7.7. atsako už priimtų sprendimų skaidrumą;</w:t>
      </w:r>
    </w:p>
    <w:p w14:paraId="6F56389A" w14:textId="77777777" w:rsidR="004622F7" w:rsidRPr="004622F7" w:rsidRDefault="004622F7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2F7">
        <w:rPr>
          <w:rFonts w:ascii="Times New Roman" w:hAnsi="Times New Roman" w:cs="Times New Roman"/>
          <w:sz w:val="24"/>
          <w:szCs w:val="24"/>
        </w:rPr>
        <w:t>7.8. pasirašo komisijos posėdžio protokolą;</w:t>
      </w:r>
    </w:p>
    <w:p w14:paraId="59C66E3F" w14:textId="15F35F8C" w:rsidR="004622F7" w:rsidRDefault="004622F7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2F7">
        <w:rPr>
          <w:rFonts w:ascii="Times New Roman" w:hAnsi="Times New Roman" w:cs="Times New Roman"/>
          <w:sz w:val="24"/>
          <w:szCs w:val="24"/>
        </w:rPr>
        <w:t>7.9. atsako už pateiktos informacijos teisingumą.</w:t>
      </w:r>
    </w:p>
    <w:p w14:paraId="45C941CD" w14:textId="78A27D40" w:rsidR="00EA7AA0" w:rsidRPr="004622F7" w:rsidRDefault="00FB2EA1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Komisijos sekretorius</w:t>
      </w:r>
      <w:r w:rsidR="00EA7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gia Komisijos posėdžių medžiagą</w:t>
      </w:r>
      <w:r w:rsidR="00EA7AA0">
        <w:rPr>
          <w:rFonts w:ascii="Times New Roman" w:hAnsi="Times New Roman" w:cs="Times New Roman"/>
          <w:sz w:val="24"/>
          <w:szCs w:val="24"/>
        </w:rPr>
        <w:t xml:space="preserve"> bei tvarko Komisijos dokumentaciją. </w:t>
      </w:r>
    </w:p>
    <w:p w14:paraId="2C803BEF" w14:textId="2492702B" w:rsidR="004622F7" w:rsidRPr="004622F7" w:rsidRDefault="00BF3F4F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22F7" w:rsidRPr="004622F7">
        <w:rPr>
          <w:rFonts w:ascii="Times New Roman" w:hAnsi="Times New Roman" w:cs="Times New Roman"/>
          <w:sz w:val="24"/>
          <w:szCs w:val="24"/>
        </w:rPr>
        <w:t>. Priėmimo komisija:</w:t>
      </w:r>
    </w:p>
    <w:p w14:paraId="4E87F985" w14:textId="7E904930" w:rsidR="004622F7" w:rsidRPr="004622F7" w:rsidRDefault="00BF3F4F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22F7" w:rsidRPr="004622F7">
        <w:rPr>
          <w:rFonts w:ascii="Times New Roman" w:hAnsi="Times New Roman" w:cs="Times New Roman"/>
          <w:sz w:val="24"/>
          <w:szCs w:val="24"/>
        </w:rPr>
        <w:t>.1. nagrinėja asmenų prašymus mokytis;</w:t>
      </w:r>
    </w:p>
    <w:p w14:paraId="517C37E9" w14:textId="2F69BC07" w:rsidR="004622F7" w:rsidRPr="004622F7" w:rsidRDefault="00BF3F4F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22F7" w:rsidRPr="004622F7">
        <w:rPr>
          <w:rFonts w:ascii="Times New Roman" w:hAnsi="Times New Roman" w:cs="Times New Roman"/>
          <w:sz w:val="24"/>
          <w:szCs w:val="24"/>
        </w:rPr>
        <w:t>.2. sudaro norinčių mokytis asmenų suvestinę pagal kriterijus;</w:t>
      </w:r>
    </w:p>
    <w:p w14:paraId="2579C242" w14:textId="003E11BC" w:rsidR="004622F7" w:rsidRPr="004622F7" w:rsidRDefault="00BF3F4F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22F7" w:rsidRPr="004622F7">
        <w:rPr>
          <w:rFonts w:ascii="Times New Roman" w:hAnsi="Times New Roman" w:cs="Times New Roman"/>
          <w:sz w:val="24"/>
          <w:szCs w:val="24"/>
        </w:rPr>
        <w:t>.3. nustato nurodytų kriterijų vertę taškais.</w:t>
      </w:r>
    </w:p>
    <w:p w14:paraId="5E7BBF30" w14:textId="3AA8F732" w:rsidR="004622F7" w:rsidRPr="004622F7" w:rsidRDefault="00BF3F4F" w:rsidP="00BB5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22F7" w:rsidRPr="004622F7">
        <w:rPr>
          <w:rFonts w:ascii="Times New Roman" w:hAnsi="Times New Roman" w:cs="Times New Roman"/>
          <w:sz w:val="24"/>
          <w:szCs w:val="24"/>
        </w:rPr>
        <w:t>.4. išsiskyrus nuomonėms dėl mokinių priėmimo mokytis, sprendimai priimami</w:t>
      </w:r>
      <w:r w:rsidR="00EA7AA0">
        <w:rPr>
          <w:rFonts w:ascii="Times New Roman" w:hAnsi="Times New Roman" w:cs="Times New Roman"/>
          <w:sz w:val="24"/>
          <w:szCs w:val="24"/>
        </w:rPr>
        <w:t xml:space="preserve"> </w:t>
      </w:r>
      <w:r w:rsidR="004622F7" w:rsidRPr="004622F7">
        <w:rPr>
          <w:rFonts w:ascii="Times New Roman" w:hAnsi="Times New Roman" w:cs="Times New Roman"/>
          <w:sz w:val="24"/>
          <w:szCs w:val="24"/>
        </w:rPr>
        <w:t>balsuojant. Esant vienodam balsų skaičiui, lemiamas yra priėmimo komisijos pirmininko balsas;</w:t>
      </w:r>
    </w:p>
    <w:p w14:paraId="55B74125" w14:textId="6D25BA4A" w:rsidR="004622F7" w:rsidRPr="004622F7" w:rsidRDefault="00BF3F4F" w:rsidP="00BB5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22F7" w:rsidRPr="004622F7">
        <w:rPr>
          <w:rFonts w:ascii="Times New Roman" w:hAnsi="Times New Roman" w:cs="Times New Roman"/>
          <w:sz w:val="24"/>
          <w:szCs w:val="24"/>
        </w:rPr>
        <w:t>.5. ne vėliau kaip per vieną darbo dieną nuo priėmimo komisijos kiekvieno posėdžio</w:t>
      </w:r>
      <w:r w:rsidR="00EA7AA0">
        <w:rPr>
          <w:rFonts w:ascii="Times New Roman" w:hAnsi="Times New Roman" w:cs="Times New Roman"/>
          <w:sz w:val="24"/>
          <w:szCs w:val="24"/>
        </w:rPr>
        <w:t xml:space="preserve"> </w:t>
      </w:r>
      <w:r w:rsidR="004622F7" w:rsidRPr="004622F7">
        <w:rPr>
          <w:rFonts w:ascii="Times New Roman" w:hAnsi="Times New Roman" w:cs="Times New Roman"/>
          <w:sz w:val="24"/>
          <w:szCs w:val="24"/>
        </w:rPr>
        <w:t>sudaro</w:t>
      </w:r>
      <w:r w:rsidR="00A05CB3">
        <w:rPr>
          <w:rFonts w:ascii="Times New Roman" w:hAnsi="Times New Roman" w:cs="Times New Roman"/>
          <w:sz w:val="24"/>
          <w:szCs w:val="24"/>
        </w:rPr>
        <w:t xml:space="preserve"> </w:t>
      </w:r>
      <w:r w:rsidR="004622F7" w:rsidRPr="004622F7">
        <w:rPr>
          <w:rFonts w:ascii="Times New Roman" w:hAnsi="Times New Roman" w:cs="Times New Roman"/>
          <w:sz w:val="24"/>
          <w:szCs w:val="24"/>
        </w:rPr>
        <w:t>priimtų/nepriimtų mokinių sąrašą su prašymo e. sistemoje numeriu MOK- ir skelbia jį</w:t>
      </w:r>
      <w:r w:rsidR="00EA7AA0">
        <w:rPr>
          <w:rFonts w:ascii="Times New Roman" w:hAnsi="Times New Roman" w:cs="Times New Roman"/>
          <w:sz w:val="24"/>
          <w:szCs w:val="24"/>
        </w:rPr>
        <w:t xml:space="preserve"> </w:t>
      </w:r>
      <w:r w:rsidR="004622F7" w:rsidRPr="004622F7">
        <w:rPr>
          <w:rFonts w:ascii="Times New Roman" w:hAnsi="Times New Roman" w:cs="Times New Roman"/>
          <w:sz w:val="24"/>
          <w:szCs w:val="24"/>
        </w:rPr>
        <w:t>mokyklos interneto svetainėje pagal priėmimo į bendrojo ugdymo mokyklas</w:t>
      </w:r>
      <w:r w:rsidR="00EA7AA0">
        <w:rPr>
          <w:rFonts w:ascii="Times New Roman" w:hAnsi="Times New Roman" w:cs="Times New Roman"/>
          <w:sz w:val="24"/>
          <w:szCs w:val="24"/>
        </w:rPr>
        <w:t xml:space="preserve"> </w:t>
      </w:r>
      <w:r w:rsidR="004622F7" w:rsidRPr="004622F7">
        <w:rPr>
          <w:rFonts w:ascii="Times New Roman" w:hAnsi="Times New Roman" w:cs="Times New Roman"/>
          <w:sz w:val="24"/>
          <w:szCs w:val="24"/>
        </w:rPr>
        <w:t>per e. sistemą grafiką;</w:t>
      </w:r>
    </w:p>
    <w:p w14:paraId="69A75217" w14:textId="4B2D0121" w:rsidR="004622F7" w:rsidRPr="004622F7" w:rsidRDefault="00BF3F4F" w:rsidP="00BB5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22F7" w:rsidRPr="004622F7">
        <w:rPr>
          <w:rFonts w:ascii="Times New Roman" w:hAnsi="Times New Roman" w:cs="Times New Roman"/>
          <w:sz w:val="24"/>
          <w:szCs w:val="24"/>
        </w:rPr>
        <w:t>.6. priimtų / nepriimtų mokinių sąrašai su surinktais pirmumo kriterijais, priėmimo</w:t>
      </w:r>
      <w:r w:rsidR="00EA7AA0">
        <w:rPr>
          <w:rFonts w:ascii="Times New Roman" w:hAnsi="Times New Roman" w:cs="Times New Roman"/>
          <w:sz w:val="24"/>
          <w:szCs w:val="24"/>
        </w:rPr>
        <w:t xml:space="preserve"> </w:t>
      </w:r>
      <w:r w:rsidR="004622F7" w:rsidRPr="004622F7">
        <w:rPr>
          <w:rFonts w:ascii="Times New Roman" w:hAnsi="Times New Roman" w:cs="Times New Roman"/>
          <w:sz w:val="24"/>
          <w:szCs w:val="24"/>
        </w:rPr>
        <w:t>komisijos posėdžio protokolai ugdymo įstaigoje saugomi trejus metus ir sunaikinami nedelsiant,</w:t>
      </w:r>
      <w:r w:rsidR="00EA7AA0">
        <w:rPr>
          <w:rFonts w:ascii="Times New Roman" w:hAnsi="Times New Roman" w:cs="Times New Roman"/>
          <w:sz w:val="24"/>
          <w:szCs w:val="24"/>
        </w:rPr>
        <w:t xml:space="preserve"> </w:t>
      </w:r>
      <w:r w:rsidR="004622F7" w:rsidRPr="004622F7">
        <w:rPr>
          <w:rFonts w:ascii="Times New Roman" w:hAnsi="Times New Roman" w:cs="Times New Roman"/>
          <w:sz w:val="24"/>
          <w:szCs w:val="24"/>
        </w:rPr>
        <w:t>kai tampa nebereikalingi.</w:t>
      </w:r>
    </w:p>
    <w:p w14:paraId="5F185BF6" w14:textId="13B8801D" w:rsidR="004622F7" w:rsidRPr="004622F7" w:rsidRDefault="00EA7AA0" w:rsidP="00BB5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F3F4F">
        <w:rPr>
          <w:rFonts w:ascii="Times New Roman" w:hAnsi="Times New Roman" w:cs="Times New Roman"/>
          <w:sz w:val="24"/>
          <w:szCs w:val="24"/>
        </w:rPr>
        <w:t>0</w:t>
      </w:r>
      <w:r w:rsidR="004622F7" w:rsidRPr="004622F7">
        <w:rPr>
          <w:rFonts w:ascii="Times New Roman" w:hAnsi="Times New Roman" w:cs="Times New Roman"/>
          <w:sz w:val="24"/>
          <w:szCs w:val="24"/>
        </w:rPr>
        <w:t>. Komisijos nariai neturi teisės pasinaudoti ar atskleisti tretiesiems asmeni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2F7" w:rsidRPr="004622F7">
        <w:rPr>
          <w:rFonts w:ascii="Times New Roman" w:hAnsi="Times New Roman" w:cs="Times New Roman"/>
          <w:sz w:val="24"/>
          <w:szCs w:val="24"/>
        </w:rPr>
        <w:t>konfidencialios ar su asmens duomenimis susijusios informacijos, įgytos jiems dirb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2F7" w:rsidRPr="004622F7">
        <w:rPr>
          <w:rFonts w:ascii="Times New Roman" w:hAnsi="Times New Roman" w:cs="Times New Roman"/>
          <w:sz w:val="24"/>
          <w:szCs w:val="24"/>
        </w:rPr>
        <w:t>Komisijoje.</w:t>
      </w:r>
    </w:p>
    <w:p w14:paraId="0A808799" w14:textId="2B5D3583" w:rsidR="004622F7" w:rsidRPr="004622F7" w:rsidRDefault="004622F7" w:rsidP="00BB5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F7">
        <w:rPr>
          <w:rFonts w:ascii="Times New Roman" w:hAnsi="Times New Roman" w:cs="Times New Roman"/>
          <w:sz w:val="24"/>
          <w:szCs w:val="24"/>
        </w:rPr>
        <w:t>1</w:t>
      </w:r>
      <w:r w:rsidR="00BF3F4F">
        <w:rPr>
          <w:rFonts w:ascii="Times New Roman" w:hAnsi="Times New Roman" w:cs="Times New Roman"/>
          <w:sz w:val="24"/>
          <w:szCs w:val="24"/>
        </w:rPr>
        <w:t>1</w:t>
      </w:r>
      <w:r w:rsidRPr="004622F7">
        <w:rPr>
          <w:rFonts w:ascii="Times New Roman" w:hAnsi="Times New Roman" w:cs="Times New Roman"/>
          <w:sz w:val="24"/>
          <w:szCs w:val="24"/>
        </w:rPr>
        <w:t>. Prašymai mokykloje nagrinėjami dviem etapais:</w:t>
      </w:r>
    </w:p>
    <w:p w14:paraId="7FDEA190" w14:textId="1E95397B" w:rsidR="004622F7" w:rsidRPr="004622F7" w:rsidRDefault="004622F7" w:rsidP="00BB5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F7">
        <w:rPr>
          <w:rFonts w:ascii="Times New Roman" w:hAnsi="Times New Roman" w:cs="Times New Roman"/>
          <w:sz w:val="24"/>
          <w:szCs w:val="24"/>
        </w:rPr>
        <w:t xml:space="preserve">• Pirmasis etapas – birželio </w:t>
      </w:r>
      <w:r w:rsidR="00BF3F4F">
        <w:rPr>
          <w:rFonts w:ascii="Times New Roman" w:hAnsi="Times New Roman" w:cs="Times New Roman"/>
          <w:sz w:val="24"/>
          <w:szCs w:val="24"/>
        </w:rPr>
        <w:t>2</w:t>
      </w:r>
      <w:r w:rsidRPr="004622F7">
        <w:rPr>
          <w:rFonts w:ascii="Times New Roman" w:hAnsi="Times New Roman" w:cs="Times New Roman"/>
          <w:sz w:val="24"/>
          <w:szCs w:val="24"/>
        </w:rPr>
        <w:t xml:space="preserve"> d. iki birželio </w:t>
      </w:r>
      <w:r w:rsidR="00F25B82">
        <w:rPr>
          <w:rFonts w:ascii="Times New Roman" w:hAnsi="Times New Roman" w:cs="Times New Roman"/>
          <w:sz w:val="24"/>
          <w:szCs w:val="24"/>
        </w:rPr>
        <w:t>29</w:t>
      </w:r>
      <w:r w:rsidRPr="004622F7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7C5FCF1B" w14:textId="674174EE" w:rsidR="004622F7" w:rsidRPr="004622F7" w:rsidRDefault="004622F7" w:rsidP="00BB5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F7">
        <w:rPr>
          <w:rFonts w:ascii="Times New Roman" w:hAnsi="Times New Roman" w:cs="Times New Roman"/>
          <w:sz w:val="24"/>
          <w:szCs w:val="24"/>
        </w:rPr>
        <w:t>Pirmas posėdis vyks 202</w:t>
      </w:r>
      <w:r w:rsidR="008D66F5">
        <w:rPr>
          <w:rFonts w:ascii="Times New Roman" w:hAnsi="Times New Roman" w:cs="Times New Roman"/>
          <w:sz w:val="24"/>
          <w:szCs w:val="24"/>
        </w:rPr>
        <w:t>6</w:t>
      </w:r>
      <w:r w:rsidRPr="004622F7">
        <w:rPr>
          <w:rFonts w:ascii="Times New Roman" w:hAnsi="Times New Roman" w:cs="Times New Roman"/>
          <w:sz w:val="24"/>
          <w:szCs w:val="24"/>
        </w:rPr>
        <w:t>-0</w:t>
      </w:r>
      <w:r w:rsidR="008D66F5">
        <w:rPr>
          <w:rFonts w:ascii="Times New Roman" w:hAnsi="Times New Roman" w:cs="Times New Roman"/>
          <w:sz w:val="24"/>
          <w:szCs w:val="24"/>
        </w:rPr>
        <w:t>5</w:t>
      </w:r>
      <w:r w:rsidRPr="004622F7">
        <w:rPr>
          <w:rFonts w:ascii="Times New Roman" w:hAnsi="Times New Roman" w:cs="Times New Roman"/>
          <w:sz w:val="24"/>
          <w:szCs w:val="24"/>
        </w:rPr>
        <w:t>-</w:t>
      </w:r>
      <w:r w:rsidR="008D66F5">
        <w:rPr>
          <w:rFonts w:ascii="Times New Roman" w:hAnsi="Times New Roman" w:cs="Times New Roman"/>
          <w:sz w:val="24"/>
          <w:szCs w:val="24"/>
        </w:rPr>
        <w:t>11</w:t>
      </w:r>
      <w:r w:rsidR="00BF3F4F">
        <w:rPr>
          <w:rFonts w:ascii="Times New Roman" w:hAnsi="Times New Roman" w:cs="Times New Roman"/>
          <w:sz w:val="24"/>
          <w:szCs w:val="24"/>
        </w:rPr>
        <w:t xml:space="preserve"> d.</w:t>
      </w:r>
      <w:r w:rsidRPr="004622F7">
        <w:rPr>
          <w:rFonts w:ascii="Times New Roman" w:hAnsi="Times New Roman" w:cs="Times New Roman"/>
          <w:sz w:val="24"/>
          <w:szCs w:val="24"/>
        </w:rPr>
        <w:t xml:space="preserve">, </w:t>
      </w:r>
      <w:r w:rsidR="00BF3F4F">
        <w:rPr>
          <w:rFonts w:ascii="Times New Roman" w:hAnsi="Times New Roman" w:cs="Times New Roman"/>
          <w:sz w:val="24"/>
          <w:szCs w:val="24"/>
        </w:rPr>
        <w:t>14.</w:t>
      </w:r>
      <w:r w:rsidR="00F25B82">
        <w:rPr>
          <w:rFonts w:ascii="Times New Roman" w:hAnsi="Times New Roman" w:cs="Times New Roman"/>
          <w:sz w:val="24"/>
          <w:szCs w:val="24"/>
        </w:rPr>
        <w:t>20</w:t>
      </w:r>
      <w:r w:rsidRPr="004622F7">
        <w:rPr>
          <w:rFonts w:ascii="Times New Roman" w:hAnsi="Times New Roman" w:cs="Times New Roman"/>
          <w:sz w:val="24"/>
          <w:szCs w:val="24"/>
        </w:rPr>
        <w:t xml:space="preserve"> val.</w:t>
      </w:r>
    </w:p>
    <w:p w14:paraId="02993340" w14:textId="24E76F24" w:rsidR="004622F7" w:rsidRPr="004622F7" w:rsidRDefault="004622F7" w:rsidP="00BB5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F7">
        <w:rPr>
          <w:rFonts w:ascii="Times New Roman" w:hAnsi="Times New Roman" w:cs="Times New Roman"/>
          <w:sz w:val="24"/>
          <w:szCs w:val="24"/>
        </w:rPr>
        <w:t>Antras posėdis vyks 202</w:t>
      </w:r>
      <w:r w:rsidR="008D66F5">
        <w:rPr>
          <w:rFonts w:ascii="Times New Roman" w:hAnsi="Times New Roman" w:cs="Times New Roman"/>
          <w:sz w:val="24"/>
          <w:szCs w:val="24"/>
        </w:rPr>
        <w:t>6</w:t>
      </w:r>
      <w:r w:rsidRPr="004622F7">
        <w:rPr>
          <w:rFonts w:ascii="Times New Roman" w:hAnsi="Times New Roman" w:cs="Times New Roman"/>
          <w:sz w:val="24"/>
          <w:szCs w:val="24"/>
        </w:rPr>
        <w:t>-0</w:t>
      </w:r>
      <w:r w:rsidR="008D66F5">
        <w:rPr>
          <w:rFonts w:ascii="Times New Roman" w:hAnsi="Times New Roman" w:cs="Times New Roman"/>
          <w:sz w:val="24"/>
          <w:szCs w:val="24"/>
        </w:rPr>
        <w:t>5</w:t>
      </w:r>
      <w:r w:rsidRPr="004622F7">
        <w:rPr>
          <w:rFonts w:ascii="Times New Roman" w:hAnsi="Times New Roman" w:cs="Times New Roman"/>
          <w:sz w:val="24"/>
          <w:szCs w:val="24"/>
        </w:rPr>
        <w:t>-</w:t>
      </w:r>
      <w:r w:rsidR="008D66F5">
        <w:rPr>
          <w:rFonts w:ascii="Times New Roman" w:hAnsi="Times New Roman" w:cs="Times New Roman"/>
          <w:sz w:val="24"/>
          <w:szCs w:val="24"/>
        </w:rPr>
        <w:t>28</w:t>
      </w:r>
      <w:r w:rsidR="00BF3F4F">
        <w:rPr>
          <w:rFonts w:ascii="Times New Roman" w:hAnsi="Times New Roman" w:cs="Times New Roman"/>
          <w:sz w:val="24"/>
          <w:szCs w:val="24"/>
        </w:rPr>
        <w:t xml:space="preserve"> d.</w:t>
      </w:r>
      <w:r w:rsidRPr="004622F7">
        <w:rPr>
          <w:rFonts w:ascii="Times New Roman" w:hAnsi="Times New Roman" w:cs="Times New Roman"/>
          <w:sz w:val="24"/>
          <w:szCs w:val="24"/>
        </w:rPr>
        <w:t xml:space="preserve">, </w:t>
      </w:r>
      <w:r w:rsidR="00BF3F4F">
        <w:rPr>
          <w:rFonts w:ascii="Times New Roman" w:hAnsi="Times New Roman" w:cs="Times New Roman"/>
          <w:sz w:val="24"/>
          <w:szCs w:val="24"/>
        </w:rPr>
        <w:t>14.</w:t>
      </w:r>
      <w:r w:rsidR="00F25B82">
        <w:rPr>
          <w:rFonts w:ascii="Times New Roman" w:hAnsi="Times New Roman" w:cs="Times New Roman"/>
          <w:sz w:val="24"/>
          <w:szCs w:val="24"/>
        </w:rPr>
        <w:t>20</w:t>
      </w:r>
      <w:r w:rsidR="00BF3F4F">
        <w:rPr>
          <w:rFonts w:ascii="Times New Roman" w:hAnsi="Times New Roman" w:cs="Times New Roman"/>
          <w:sz w:val="24"/>
          <w:szCs w:val="24"/>
        </w:rPr>
        <w:t xml:space="preserve"> </w:t>
      </w:r>
      <w:r w:rsidRPr="004622F7">
        <w:rPr>
          <w:rFonts w:ascii="Times New Roman" w:hAnsi="Times New Roman" w:cs="Times New Roman"/>
          <w:sz w:val="24"/>
          <w:szCs w:val="24"/>
        </w:rPr>
        <w:t>val.</w:t>
      </w:r>
      <w:r w:rsidR="00BF3F4F">
        <w:rPr>
          <w:rFonts w:ascii="Times New Roman" w:hAnsi="Times New Roman" w:cs="Times New Roman"/>
          <w:sz w:val="24"/>
          <w:szCs w:val="24"/>
        </w:rPr>
        <w:t xml:space="preserve"> (pagal poreikį)</w:t>
      </w:r>
    </w:p>
    <w:p w14:paraId="0B11F8EC" w14:textId="7D976C4D" w:rsidR="004622F7" w:rsidRDefault="008D66F5" w:rsidP="00BB5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čias</w:t>
      </w:r>
      <w:r w:rsidR="004622F7" w:rsidRPr="004622F7">
        <w:rPr>
          <w:rFonts w:ascii="Times New Roman" w:hAnsi="Times New Roman" w:cs="Times New Roman"/>
          <w:sz w:val="24"/>
          <w:szCs w:val="24"/>
        </w:rPr>
        <w:t xml:space="preserve"> posėdis vyks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4622F7" w:rsidRPr="004622F7">
        <w:rPr>
          <w:rFonts w:ascii="Times New Roman" w:hAnsi="Times New Roman" w:cs="Times New Roman"/>
          <w:sz w:val="24"/>
          <w:szCs w:val="24"/>
        </w:rPr>
        <w:t>-08-</w:t>
      </w:r>
      <w:r w:rsidR="00BF3F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BF3F4F">
        <w:rPr>
          <w:rFonts w:ascii="Times New Roman" w:hAnsi="Times New Roman" w:cs="Times New Roman"/>
          <w:sz w:val="24"/>
          <w:szCs w:val="24"/>
        </w:rPr>
        <w:t xml:space="preserve"> d.</w:t>
      </w:r>
      <w:r w:rsidR="004622F7" w:rsidRPr="004622F7">
        <w:rPr>
          <w:rFonts w:ascii="Times New Roman" w:hAnsi="Times New Roman" w:cs="Times New Roman"/>
          <w:sz w:val="24"/>
          <w:szCs w:val="24"/>
        </w:rPr>
        <w:t>, 10.00 val.</w:t>
      </w:r>
    </w:p>
    <w:p w14:paraId="755888CD" w14:textId="77777777" w:rsidR="00881D39" w:rsidRDefault="00881D39" w:rsidP="00BB5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A430C" w14:textId="7A0CBA0E" w:rsidR="00881D39" w:rsidRPr="00881D39" w:rsidRDefault="00881D39" w:rsidP="00881D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881D39">
        <w:rPr>
          <w:rFonts w:ascii="Times New Roman" w:hAnsi="Times New Roman" w:cs="Times New Roman"/>
          <w:b/>
          <w:sz w:val="24"/>
          <w:szCs w:val="24"/>
        </w:rPr>
        <w:t>KOMISIJOS NUTARIMŲ ĮFORMINIMAS</w:t>
      </w:r>
    </w:p>
    <w:p w14:paraId="6C5AB494" w14:textId="77777777" w:rsidR="00881D39" w:rsidRPr="00881D39" w:rsidRDefault="00881D39" w:rsidP="00881D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BAF28F" w14:textId="41ADC9F4" w:rsidR="00881D39" w:rsidRPr="004622F7" w:rsidRDefault="00881D39" w:rsidP="00881D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4622F7">
        <w:rPr>
          <w:rFonts w:ascii="Times New Roman" w:hAnsi="Times New Roman" w:cs="Times New Roman"/>
          <w:sz w:val="24"/>
          <w:szCs w:val="24"/>
        </w:rPr>
        <w:t>. Komisijos posėdžiai protokoluojami komisij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2F7">
        <w:rPr>
          <w:rFonts w:ascii="Times New Roman" w:hAnsi="Times New Roman" w:cs="Times New Roman"/>
          <w:sz w:val="24"/>
          <w:szCs w:val="24"/>
        </w:rPr>
        <w:t>sekretorės. Protokole nurodoma posėdžio data, protokolo eilės numeris, posėdžio dalyvia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2F7">
        <w:rPr>
          <w:rFonts w:ascii="Times New Roman" w:hAnsi="Times New Roman" w:cs="Times New Roman"/>
          <w:sz w:val="24"/>
          <w:szCs w:val="24"/>
        </w:rPr>
        <w:t>svarstomų klausimų pavadinimai ir priimti nutarimai.</w:t>
      </w:r>
    </w:p>
    <w:p w14:paraId="464E043A" w14:textId="77777777" w:rsidR="00881D39" w:rsidRDefault="00881D39" w:rsidP="00881D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2F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22F7">
        <w:rPr>
          <w:rFonts w:ascii="Times New Roman" w:hAnsi="Times New Roman" w:cs="Times New Roman"/>
          <w:sz w:val="24"/>
          <w:szCs w:val="24"/>
        </w:rPr>
        <w:t>. Protokolas turi būti parengtas ne vėliau kaip per 1 darbo dieną po posėdžio.</w:t>
      </w:r>
    </w:p>
    <w:p w14:paraId="77099890" w14:textId="3A04FE9C" w:rsidR="00881D39" w:rsidRPr="004622F7" w:rsidRDefault="00881D39" w:rsidP="00881D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2F7">
        <w:rPr>
          <w:rFonts w:ascii="Times New Roman" w:hAnsi="Times New Roman" w:cs="Times New Roman"/>
          <w:sz w:val="24"/>
          <w:szCs w:val="24"/>
        </w:rPr>
        <w:t>Protokolą pasirašo Komisijos pirmininkas</w:t>
      </w:r>
      <w:r>
        <w:rPr>
          <w:rFonts w:ascii="Times New Roman" w:hAnsi="Times New Roman" w:cs="Times New Roman"/>
          <w:sz w:val="24"/>
          <w:szCs w:val="24"/>
        </w:rPr>
        <w:t xml:space="preserve"> ir</w:t>
      </w:r>
      <w:r w:rsidRPr="004622F7">
        <w:rPr>
          <w:rFonts w:ascii="Times New Roman" w:hAnsi="Times New Roman" w:cs="Times New Roman"/>
          <w:sz w:val="24"/>
          <w:szCs w:val="24"/>
        </w:rPr>
        <w:t xml:space="preserve"> sekretorė.</w:t>
      </w:r>
      <w:bookmarkStart w:id="1" w:name="_Hlk218002041"/>
      <w:r w:rsidRPr="00881D3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4A825DD3" w14:textId="77777777" w:rsidR="00BB5F74" w:rsidRPr="004622F7" w:rsidRDefault="00BB5F74" w:rsidP="00BB5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721A4" w14:textId="23719C64" w:rsidR="004622F7" w:rsidRDefault="00BB5F74" w:rsidP="00BB5F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25800" w:rsidRPr="00225800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4622F7" w:rsidRPr="00225800">
        <w:rPr>
          <w:rFonts w:ascii="Times New Roman" w:hAnsi="Times New Roman" w:cs="Times New Roman"/>
          <w:b/>
          <w:sz w:val="24"/>
          <w:szCs w:val="24"/>
        </w:rPr>
        <w:t xml:space="preserve">KLASIŲ KOMPLEKTAVIMAS </w:t>
      </w:r>
    </w:p>
    <w:p w14:paraId="3871358C" w14:textId="77777777" w:rsidR="00BB5F74" w:rsidRPr="00225800" w:rsidRDefault="00BB5F74" w:rsidP="00BB5F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991F20" w14:textId="61D55BD8" w:rsidR="00BB5F74" w:rsidRDefault="004622F7" w:rsidP="00BB5F74">
      <w:pPr>
        <w:spacing w:after="0" w:line="360" w:lineRule="auto"/>
        <w:jc w:val="both"/>
      </w:pPr>
      <w:r w:rsidRPr="004622F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81D39">
        <w:rPr>
          <w:rFonts w:ascii="Times New Roman" w:hAnsi="Times New Roman" w:cs="Times New Roman"/>
          <w:sz w:val="24"/>
          <w:szCs w:val="24"/>
        </w:rPr>
        <w:t>4</w:t>
      </w:r>
      <w:r w:rsidRPr="004622F7">
        <w:rPr>
          <w:rFonts w:ascii="Times New Roman" w:hAnsi="Times New Roman" w:cs="Times New Roman"/>
          <w:sz w:val="24"/>
          <w:szCs w:val="24"/>
        </w:rPr>
        <w:t>. Klasės komplektuojamos laikantis Vilniaus miesto savivaldybės Bendrojo</w:t>
      </w:r>
      <w:r w:rsidR="00BF3F4F">
        <w:rPr>
          <w:rFonts w:ascii="Times New Roman" w:hAnsi="Times New Roman" w:cs="Times New Roman"/>
          <w:sz w:val="24"/>
          <w:szCs w:val="24"/>
        </w:rPr>
        <w:t xml:space="preserve"> </w:t>
      </w:r>
      <w:r w:rsidRPr="004622F7">
        <w:rPr>
          <w:rFonts w:ascii="Times New Roman" w:hAnsi="Times New Roman" w:cs="Times New Roman"/>
          <w:sz w:val="24"/>
          <w:szCs w:val="24"/>
        </w:rPr>
        <w:t>ugdymo skyriaus nustatyto klasių komplektų skaičiaus ir mokinių skaičiaus;</w:t>
      </w:r>
      <w:r w:rsidR="001D3A3F" w:rsidRPr="001D3A3F">
        <w:t xml:space="preserve"> </w:t>
      </w:r>
    </w:p>
    <w:p w14:paraId="45267C0E" w14:textId="6E7A65FA" w:rsidR="00BB5F74" w:rsidRDefault="00BB5F74" w:rsidP="00BB5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1D3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1D3A3F" w:rsidRPr="0058116C">
        <w:rPr>
          <w:rFonts w:ascii="Times New Roman" w:hAnsi="Times New Roman" w:cs="Times New Roman"/>
          <w:sz w:val="24"/>
          <w:szCs w:val="24"/>
        </w:rPr>
        <w:t>maksimalus mokinių skaičius klasėje, prasidėjus mokslo metams yra 24 mokinia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743EB2" w14:textId="6B984F50" w:rsidR="00BB5F74" w:rsidRDefault="00BB5F74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1D3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. a</w:t>
      </w:r>
      <w:r w:rsidRPr="00BB5F74">
        <w:rPr>
          <w:rFonts w:ascii="Times New Roman" w:hAnsi="Times New Roman" w:cs="Times New Roman"/>
          <w:sz w:val="24"/>
          <w:szCs w:val="24"/>
        </w:rPr>
        <w:t>titinkamai mažinamas didžiausias nustatytas mokinių skaičius klasėje, jei joje yra mokinių dėl įgytų ar įgimtų sutrikimų turinčių didelių arba labai didelių specialiųjų ugdymosi poreikių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E2FF51" w14:textId="0340B975" w:rsidR="004622F7" w:rsidRPr="0058116C" w:rsidRDefault="00BB5F74" w:rsidP="00BB5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1D3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. m</w:t>
      </w:r>
      <w:r w:rsidR="001D3A3F" w:rsidRPr="0058116C">
        <w:rPr>
          <w:rFonts w:ascii="Times New Roman" w:hAnsi="Times New Roman" w:cs="Times New Roman"/>
          <w:sz w:val="24"/>
          <w:szCs w:val="24"/>
        </w:rPr>
        <w:t>okinių skaičius klasėje gali būti didesnis gavus Vilniaus miesto savivaldybės bendrojo ugdymo skyriaus leidimą.</w:t>
      </w:r>
    </w:p>
    <w:p w14:paraId="3F601EEB" w14:textId="733B9027" w:rsidR="004622F7" w:rsidRDefault="00881D39" w:rsidP="00BB5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622F7" w:rsidRPr="004622F7">
        <w:rPr>
          <w:rFonts w:ascii="Times New Roman" w:hAnsi="Times New Roman" w:cs="Times New Roman"/>
          <w:sz w:val="24"/>
          <w:szCs w:val="24"/>
        </w:rPr>
        <w:t>. Skirstant mokinius į klases, vadovaujamasi vaiko interesų ir gerovės pirmumo,</w:t>
      </w:r>
      <w:r w:rsidR="00BF3F4F">
        <w:rPr>
          <w:rFonts w:ascii="Times New Roman" w:hAnsi="Times New Roman" w:cs="Times New Roman"/>
          <w:sz w:val="24"/>
          <w:szCs w:val="24"/>
        </w:rPr>
        <w:t xml:space="preserve"> </w:t>
      </w:r>
      <w:r w:rsidR="004622F7" w:rsidRPr="004622F7">
        <w:rPr>
          <w:rFonts w:ascii="Times New Roman" w:hAnsi="Times New Roman" w:cs="Times New Roman"/>
          <w:sz w:val="24"/>
          <w:szCs w:val="24"/>
        </w:rPr>
        <w:t>nediskriminavimo (visiems vaikams garantuojamos vienodos teisės nepriklausomai nuo vaiko ar</w:t>
      </w:r>
      <w:r w:rsidR="008363E6">
        <w:rPr>
          <w:rFonts w:ascii="Times New Roman" w:hAnsi="Times New Roman" w:cs="Times New Roman"/>
          <w:sz w:val="24"/>
          <w:szCs w:val="24"/>
        </w:rPr>
        <w:t xml:space="preserve"> </w:t>
      </w:r>
      <w:r w:rsidR="004622F7" w:rsidRPr="004622F7">
        <w:rPr>
          <w:rFonts w:ascii="Times New Roman" w:hAnsi="Times New Roman" w:cs="Times New Roman"/>
          <w:sz w:val="24"/>
          <w:szCs w:val="24"/>
        </w:rPr>
        <w:t>jo tėvų (globėjų, rūpintojų) rasės, kalbos, socialinės padėties ar kitokių aplinkybių),</w:t>
      </w:r>
      <w:r w:rsidR="00BF3F4F">
        <w:rPr>
          <w:rFonts w:ascii="Times New Roman" w:hAnsi="Times New Roman" w:cs="Times New Roman"/>
          <w:sz w:val="24"/>
          <w:szCs w:val="24"/>
        </w:rPr>
        <w:t xml:space="preserve"> </w:t>
      </w:r>
      <w:r w:rsidR="004622F7" w:rsidRPr="004622F7">
        <w:rPr>
          <w:rFonts w:ascii="Times New Roman" w:hAnsi="Times New Roman" w:cs="Times New Roman"/>
          <w:sz w:val="24"/>
          <w:szCs w:val="24"/>
        </w:rPr>
        <w:t>konfidencialumo, nešališkumo, skaidrumo.</w:t>
      </w:r>
    </w:p>
    <w:p w14:paraId="658EFF9A" w14:textId="1CD5FBC4" w:rsidR="004622F7" w:rsidRPr="004622F7" w:rsidRDefault="004622F7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2F7">
        <w:rPr>
          <w:rFonts w:ascii="Times New Roman" w:hAnsi="Times New Roman" w:cs="Times New Roman"/>
          <w:sz w:val="24"/>
          <w:szCs w:val="24"/>
        </w:rPr>
        <w:t>1</w:t>
      </w:r>
      <w:r w:rsidR="00881D39">
        <w:rPr>
          <w:rFonts w:ascii="Times New Roman" w:hAnsi="Times New Roman" w:cs="Times New Roman"/>
          <w:sz w:val="24"/>
          <w:szCs w:val="24"/>
        </w:rPr>
        <w:t>6</w:t>
      </w:r>
      <w:r w:rsidRPr="004622F7">
        <w:rPr>
          <w:rFonts w:ascii="Times New Roman" w:hAnsi="Times New Roman" w:cs="Times New Roman"/>
          <w:sz w:val="24"/>
          <w:szCs w:val="24"/>
        </w:rPr>
        <w:t>. Mokinių į pirmąsias klases komplektavimo kriterijai:</w:t>
      </w:r>
    </w:p>
    <w:p w14:paraId="39F095CE" w14:textId="1D46CC8C" w:rsidR="004622F7" w:rsidRPr="004622F7" w:rsidRDefault="004622F7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2F7">
        <w:rPr>
          <w:rFonts w:ascii="Times New Roman" w:hAnsi="Times New Roman" w:cs="Times New Roman"/>
          <w:sz w:val="24"/>
          <w:szCs w:val="24"/>
        </w:rPr>
        <w:t>1</w:t>
      </w:r>
      <w:r w:rsidR="00881D39">
        <w:rPr>
          <w:rFonts w:ascii="Times New Roman" w:hAnsi="Times New Roman" w:cs="Times New Roman"/>
          <w:sz w:val="24"/>
          <w:szCs w:val="24"/>
        </w:rPr>
        <w:t>6</w:t>
      </w:r>
      <w:r w:rsidRPr="004622F7">
        <w:rPr>
          <w:rFonts w:ascii="Times New Roman" w:hAnsi="Times New Roman" w:cs="Times New Roman"/>
          <w:sz w:val="24"/>
          <w:szCs w:val="24"/>
        </w:rPr>
        <w:t>.1. mokinių skaičiaus klasėse tolygumas koncentre;</w:t>
      </w:r>
    </w:p>
    <w:p w14:paraId="5DAFD806" w14:textId="6CE02574" w:rsidR="004622F7" w:rsidRPr="004622F7" w:rsidRDefault="004622F7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2F7">
        <w:rPr>
          <w:rFonts w:ascii="Times New Roman" w:hAnsi="Times New Roman" w:cs="Times New Roman"/>
          <w:sz w:val="24"/>
          <w:szCs w:val="24"/>
        </w:rPr>
        <w:t>1</w:t>
      </w:r>
      <w:r w:rsidR="00881D39">
        <w:rPr>
          <w:rFonts w:ascii="Times New Roman" w:hAnsi="Times New Roman" w:cs="Times New Roman"/>
          <w:sz w:val="24"/>
          <w:szCs w:val="24"/>
        </w:rPr>
        <w:t>6</w:t>
      </w:r>
      <w:r w:rsidRPr="004622F7">
        <w:rPr>
          <w:rFonts w:ascii="Times New Roman" w:hAnsi="Times New Roman" w:cs="Times New Roman"/>
          <w:sz w:val="24"/>
          <w:szCs w:val="24"/>
        </w:rPr>
        <w:t>.2. berniukų ir mergaičių skaičiaus proporcingumas klasėje;</w:t>
      </w:r>
    </w:p>
    <w:p w14:paraId="4715CEBE" w14:textId="0709AAA8" w:rsidR="00225800" w:rsidRPr="00225800" w:rsidRDefault="004622F7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2F7">
        <w:rPr>
          <w:rFonts w:ascii="Times New Roman" w:hAnsi="Times New Roman" w:cs="Times New Roman"/>
          <w:sz w:val="24"/>
          <w:szCs w:val="24"/>
        </w:rPr>
        <w:t>1</w:t>
      </w:r>
      <w:r w:rsidR="00881D39">
        <w:rPr>
          <w:rFonts w:ascii="Times New Roman" w:hAnsi="Times New Roman" w:cs="Times New Roman"/>
          <w:sz w:val="24"/>
          <w:szCs w:val="24"/>
        </w:rPr>
        <w:t>6</w:t>
      </w:r>
      <w:r w:rsidRPr="004622F7">
        <w:rPr>
          <w:rFonts w:ascii="Times New Roman" w:hAnsi="Times New Roman" w:cs="Times New Roman"/>
          <w:sz w:val="24"/>
          <w:szCs w:val="24"/>
        </w:rPr>
        <w:t>.3. tolygus specialiųjų poreikių mokinių skaičius klasėse;</w:t>
      </w:r>
    </w:p>
    <w:p w14:paraId="2AA93321" w14:textId="179F96DD" w:rsidR="00225800" w:rsidRPr="00225800" w:rsidRDefault="00225800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1D3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.</w:t>
      </w:r>
      <w:r w:rsidRPr="00225800">
        <w:rPr>
          <w:rFonts w:ascii="Times New Roman" w:hAnsi="Times New Roman" w:cs="Times New Roman"/>
          <w:sz w:val="24"/>
          <w:szCs w:val="24"/>
        </w:rPr>
        <w:t xml:space="preserve"> atsižvelgiama į tėvų (globėjų, rūpintojų) prašymą skirti į vieną klasę mokytis kartu brolius/seseris. </w:t>
      </w:r>
    </w:p>
    <w:p w14:paraId="381B463D" w14:textId="13B6D149" w:rsidR="00225800" w:rsidRPr="00225800" w:rsidRDefault="00225800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1D3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5800">
        <w:rPr>
          <w:rFonts w:ascii="Times New Roman" w:hAnsi="Times New Roman" w:cs="Times New Roman"/>
          <w:sz w:val="24"/>
          <w:szCs w:val="24"/>
        </w:rPr>
        <w:t>Mokiniai atvykę mokytis į 2 - 4 klases ar atvykę mokslo metų eigoje skiriami į tas klases, kur yra mažesnis mokinių skaičiu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58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2766B" w14:textId="584247C1" w:rsidR="00225800" w:rsidRPr="00225800" w:rsidRDefault="00225800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5800">
        <w:rPr>
          <w:rFonts w:ascii="Times New Roman" w:hAnsi="Times New Roman" w:cs="Times New Roman"/>
          <w:sz w:val="24"/>
          <w:szCs w:val="24"/>
        </w:rPr>
        <w:t>1</w:t>
      </w:r>
      <w:r w:rsidR="00881D39">
        <w:rPr>
          <w:rFonts w:ascii="Times New Roman" w:hAnsi="Times New Roman" w:cs="Times New Roman"/>
          <w:sz w:val="24"/>
          <w:szCs w:val="24"/>
        </w:rPr>
        <w:t>8</w:t>
      </w:r>
      <w:r w:rsidRPr="00225800">
        <w:rPr>
          <w:rFonts w:ascii="Times New Roman" w:hAnsi="Times New Roman" w:cs="Times New Roman"/>
          <w:sz w:val="24"/>
          <w:szCs w:val="24"/>
        </w:rPr>
        <w:t xml:space="preserve">. Norinčių pereiti mokytis iš vienos klasės į kitą paralelinę klasę prašymai svarstomi individualia tvarka, atsižvelgus į klasės keitimo priežastis, jų pagrįstumą ir galimybes. </w:t>
      </w:r>
    </w:p>
    <w:p w14:paraId="21659BB3" w14:textId="616F6288" w:rsidR="00225800" w:rsidRPr="00225800" w:rsidRDefault="00225800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5800">
        <w:rPr>
          <w:rFonts w:ascii="Times New Roman" w:hAnsi="Times New Roman" w:cs="Times New Roman"/>
          <w:sz w:val="24"/>
          <w:szCs w:val="24"/>
        </w:rPr>
        <w:t>1</w:t>
      </w:r>
      <w:r w:rsidR="00881D39">
        <w:rPr>
          <w:rFonts w:ascii="Times New Roman" w:hAnsi="Times New Roman" w:cs="Times New Roman"/>
          <w:sz w:val="24"/>
          <w:szCs w:val="24"/>
        </w:rPr>
        <w:t>9</w:t>
      </w:r>
      <w:r w:rsidRPr="00225800">
        <w:rPr>
          <w:rFonts w:ascii="Times New Roman" w:hAnsi="Times New Roman" w:cs="Times New Roman"/>
          <w:sz w:val="24"/>
          <w:szCs w:val="24"/>
        </w:rPr>
        <w:t xml:space="preserve">. Komisija gali perskirstyti mokinius iš vienos paralelinės klasės į kitą arba sujungti klases, jeigu mokinių skaičius klasėse neatitinka klasių komplektavimo reikalavimų. </w:t>
      </w:r>
    </w:p>
    <w:p w14:paraId="5212D7AD" w14:textId="4A9535EA" w:rsidR="00225800" w:rsidRDefault="00881D39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25800" w:rsidRPr="00225800">
        <w:rPr>
          <w:rFonts w:ascii="Times New Roman" w:hAnsi="Times New Roman" w:cs="Times New Roman"/>
          <w:sz w:val="24"/>
          <w:szCs w:val="24"/>
        </w:rPr>
        <w:t xml:space="preserve">. Mokinių paskirstymas į klases įforminamas direktoriaus įsakymu iki rugpjūčio 31 d. </w:t>
      </w:r>
    </w:p>
    <w:p w14:paraId="74969E5A" w14:textId="77777777" w:rsidR="00BB5F74" w:rsidRPr="00225800" w:rsidRDefault="00BB5F74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E8E3C9" w14:textId="21F15CF6" w:rsidR="00225800" w:rsidRDefault="00225800" w:rsidP="00BB5F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580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B5F7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225800">
        <w:rPr>
          <w:rFonts w:ascii="Times New Roman" w:hAnsi="Times New Roman" w:cs="Times New Roman"/>
          <w:b/>
          <w:bCs/>
          <w:sz w:val="24"/>
          <w:szCs w:val="24"/>
        </w:rPr>
        <w:t>. KLASIŲ VADOVŲ SKYRIMO KRITERIJAI</w:t>
      </w:r>
    </w:p>
    <w:p w14:paraId="7D3BD00B" w14:textId="77777777" w:rsidR="00BB5F74" w:rsidRPr="00225800" w:rsidRDefault="00BB5F74" w:rsidP="00376A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776AFC" w14:textId="00BEDD3D" w:rsidR="00225800" w:rsidRPr="00225800" w:rsidRDefault="00881D39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25800" w:rsidRPr="00225800">
        <w:rPr>
          <w:rFonts w:ascii="Times New Roman" w:hAnsi="Times New Roman" w:cs="Times New Roman"/>
          <w:sz w:val="24"/>
          <w:szCs w:val="24"/>
        </w:rPr>
        <w:t xml:space="preserve">. Klasių vadovai skiriami direktoriaus įsakymu iki rugpjūčio 31 d. Prireikus klasių vadovai gali būti keičiami. </w:t>
      </w:r>
    </w:p>
    <w:p w14:paraId="0C504501" w14:textId="201E18A9" w:rsidR="00225800" w:rsidRPr="00225800" w:rsidRDefault="00225800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1D39">
        <w:rPr>
          <w:rFonts w:ascii="Times New Roman" w:hAnsi="Times New Roman" w:cs="Times New Roman"/>
          <w:sz w:val="24"/>
          <w:szCs w:val="24"/>
        </w:rPr>
        <w:t>2</w:t>
      </w:r>
      <w:r w:rsidRPr="00225800">
        <w:rPr>
          <w:rFonts w:ascii="Times New Roman" w:hAnsi="Times New Roman" w:cs="Times New Roman"/>
          <w:sz w:val="24"/>
          <w:szCs w:val="24"/>
        </w:rPr>
        <w:t xml:space="preserve">. </w:t>
      </w:r>
      <w:r w:rsidR="00C17F36" w:rsidRPr="00225800">
        <w:rPr>
          <w:rFonts w:ascii="Times New Roman" w:hAnsi="Times New Roman" w:cs="Times New Roman"/>
          <w:sz w:val="24"/>
          <w:szCs w:val="24"/>
        </w:rPr>
        <w:t xml:space="preserve">Klasių vadovai </w:t>
      </w:r>
      <w:r w:rsidR="00881D39">
        <w:rPr>
          <w:rFonts w:ascii="Times New Roman" w:hAnsi="Times New Roman" w:cs="Times New Roman"/>
          <w:sz w:val="24"/>
          <w:szCs w:val="24"/>
        </w:rPr>
        <w:t>skiriami vadovaudamasi nuoseklumo principu</w:t>
      </w:r>
      <w:r w:rsidR="00C17F36">
        <w:rPr>
          <w:rFonts w:ascii="Times New Roman" w:hAnsi="Times New Roman" w:cs="Times New Roman"/>
          <w:sz w:val="24"/>
          <w:szCs w:val="24"/>
        </w:rPr>
        <w:t>: b</w:t>
      </w:r>
      <w:r w:rsidR="00BB5F74">
        <w:rPr>
          <w:rFonts w:ascii="Times New Roman" w:hAnsi="Times New Roman" w:cs="Times New Roman"/>
          <w:sz w:val="24"/>
          <w:szCs w:val="24"/>
        </w:rPr>
        <w:t>uvusi</w:t>
      </w:r>
      <w:r w:rsidR="00C17F36">
        <w:rPr>
          <w:rFonts w:ascii="Times New Roman" w:hAnsi="Times New Roman" w:cs="Times New Roman"/>
          <w:sz w:val="24"/>
          <w:szCs w:val="24"/>
        </w:rPr>
        <w:t>ų</w:t>
      </w:r>
      <w:r w:rsidR="00BB5F74">
        <w:rPr>
          <w:rFonts w:ascii="Times New Roman" w:hAnsi="Times New Roman" w:cs="Times New Roman"/>
          <w:sz w:val="24"/>
          <w:szCs w:val="24"/>
        </w:rPr>
        <w:t xml:space="preserve"> </w:t>
      </w:r>
      <w:r w:rsidRPr="00225800">
        <w:rPr>
          <w:rFonts w:ascii="Times New Roman" w:hAnsi="Times New Roman" w:cs="Times New Roman"/>
          <w:sz w:val="24"/>
          <w:szCs w:val="24"/>
        </w:rPr>
        <w:t xml:space="preserve">4-ų klasių pradinio ugdymo mokytojai skiriami 1-ų klasių vadovais. </w:t>
      </w:r>
    </w:p>
    <w:p w14:paraId="7E73E9C9" w14:textId="1877EEE6" w:rsidR="00225800" w:rsidRPr="00225800" w:rsidRDefault="00861BCE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1D3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5800" w:rsidRPr="00225800">
        <w:rPr>
          <w:rFonts w:ascii="Times New Roman" w:hAnsi="Times New Roman" w:cs="Times New Roman"/>
          <w:sz w:val="24"/>
          <w:szCs w:val="24"/>
        </w:rPr>
        <w:t xml:space="preserve"> Klasės vadovas turi atitikti šiuos kriterijus: </w:t>
      </w:r>
    </w:p>
    <w:p w14:paraId="3FDCCD97" w14:textId="4FC5B251" w:rsidR="00225800" w:rsidRPr="00225800" w:rsidRDefault="00861BCE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1D39">
        <w:rPr>
          <w:rFonts w:ascii="Times New Roman" w:hAnsi="Times New Roman" w:cs="Times New Roman"/>
          <w:sz w:val="24"/>
          <w:szCs w:val="24"/>
        </w:rPr>
        <w:t>3</w:t>
      </w:r>
      <w:r w:rsidR="00225800" w:rsidRPr="00225800">
        <w:rPr>
          <w:rFonts w:ascii="Times New Roman" w:hAnsi="Times New Roman" w:cs="Times New Roman"/>
          <w:sz w:val="24"/>
          <w:szCs w:val="24"/>
        </w:rPr>
        <w:t xml:space="preserve">.1. privalo laikytis pedagogų etikos kodekso; </w:t>
      </w:r>
    </w:p>
    <w:p w14:paraId="14C7E037" w14:textId="0F2798B0" w:rsidR="00225800" w:rsidRPr="00225800" w:rsidRDefault="00861BCE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1D39">
        <w:rPr>
          <w:rFonts w:ascii="Times New Roman" w:hAnsi="Times New Roman" w:cs="Times New Roman"/>
          <w:sz w:val="24"/>
          <w:szCs w:val="24"/>
        </w:rPr>
        <w:t>3</w:t>
      </w:r>
      <w:r w:rsidR="00225800" w:rsidRPr="00225800">
        <w:rPr>
          <w:rFonts w:ascii="Times New Roman" w:hAnsi="Times New Roman" w:cs="Times New Roman"/>
          <w:sz w:val="24"/>
          <w:szCs w:val="24"/>
        </w:rPr>
        <w:t xml:space="preserve">.2. turėti mokinių ir jų tėvų (globėjų, rūpintojų) pasitikėjimą; </w:t>
      </w:r>
    </w:p>
    <w:p w14:paraId="52F166F6" w14:textId="4D4F801D" w:rsidR="00225800" w:rsidRPr="00225800" w:rsidRDefault="00861BCE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1D39">
        <w:rPr>
          <w:rFonts w:ascii="Times New Roman" w:hAnsi="Times New Roman" w:cs="Times New Roman"/>
          <w:sz w:val="24"/>
          <w:szCs w:val="24"/>
        </w:rPr>
        <w:t>3</w:t>
      </w:r>
      <w:r w:rsidR="00225800" w:rsidRPr="00225800">
        <w:rPr>
          <w:rFonts w:ascii="Times New Roman" w:hAnsi="Times New Roman" w:cs="Times New Roman"/>
          <w:sz w:val="24"/>
          <w:szCs w:val="24"/>
        </w:rPr>
        <w:t xml:space="preserve">.3. būti pasirengęs psichologiškai; </w:t>
      </w:r>
    </w:p>
    <w:p w14:paraId="1207C210" w14:textId="612AF022" w:rsidR="00225800" w:rsidRPr="00225800" w:rsidRDefault="00861BCE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81D39">
        <w:rPr>
          <w:rFonts w:ascii="Times New Roman" w:hAnsi="Times New Roman" w:cs="Times New Roman"/>
          <w:sz w:val="24"/>
          <w:szCs w:val="24"/>
        </w:rPr>
        <w:t>3</w:t>
      </w:r>
      <w:r w:rsidR="00225800" w:rsidRPr="00225800">
        <w:rPr>
          <w:rFonts w:ascii="Times New Roman" w:hAnsi="Times New Roman" w:cs="Times New Roman"/>
          <w:sz w:val="24"/>
          <w:szCs w:val="24"/>
        </w:rPr>
        <w:t xml:space="preserve">.4. gebėti planuoti ir organizuoti klasės veiklą; </w:t>
      </w:r>
    </w:p>
    <w:p w14:paraId="4EAC995B" w14:textId="2BE0DBA4" w:rsidR="00225800" w:rsidRDefault="00861BCE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1D39">
        <w:rPr>
          <w:rFonts w:ascii="Times New Roman" w:hAnsi="Times New Roman" w:cs="Times New Roman"/>
          <w:sz w:val="24"/>
          <w:szCs w:val="24"/>
        </w:rPr>
        <w:t>3</w:t>
      </w:r>
      <w:r w:rsidR="00225800" w:rsidRPr="00225800">
        <w:rPr>
          <w:rFonts w:ascii="Times New Roman" w:hAnsi="Times New Roman" w:cs="Times New Roman"/>
          <w:sz w:val="24"/>
          <w:szCs w:val="24"/>
        </w:rPr>
        <w:t xml:space="preserve">.5. turėti bendravimo, bendradarbiavimo, mokinio pažinimo ir jo pripažinimo bei kitas bendrąsias ir profesines kompetencijas. </w:t>
      </w:r>
    </w:p>
    <w:p w14:paraId="7C54A897" w14:textId="77777777" w:rsidR="00BB5F74" w:rsidRPr="00225800" w:rsidRDefault="00BB5F74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5C56FD" w14:textId="1A5A7F11" w:rsidR="00225800" w:rsidRDefault="00225800" w:rsidP="00C17F36">
      <w:pPr>
        <w:spacing w:after="0" w:line="360" w:lineRule="auto"/>
        <w:ind w:left="1296" w:firstLine="1296"/>
        <w:rPr>
          <w:rFonts w:ascii="Times New Roman" w:hAnsi="Times New Roman" w:cs="Times New Roman"/>
          <w:b/>
          <w:bCs/>
          <w:sz w:val="24"/>
          <w:szCs w:val="24"/>
        </w:rPr>
      </w:pPr>
      <w:r w:rsidRPr="00225800">
        <w:rPr>
          <w:rFonts w:ascii="Times New Roman" w:hAnsi="Times New Roman" w:cs="Times New Roman"/>
          <w:b/>
          <w:bCs/>
          <w:sz w:val="24"/>
          <w:szCs w:val="24"/>
        </w:rPr>
        <w:t>V. BAIGIAMOSIOS NUOSTATOS</w:t>
      </w:r>
    </w:p>
    <w:p w14:paraId="1CC966A0" w14:textId="77777777" w:rsidR="00C17F36" w:rsidRPr="00225800" w:rsidRDefault="00C17F36" w:rsidP="00C17F36">
      <w:pPr>
        <w:spacing w:after="0" w:line="360" w:lineRule="auto"/>
        <w:ind w:left="1296" w:firstLine="1296"/>
        <w:rPr>
          <w:rFonts w:ascii="Times New Roman" w:hAnsi="Times New Roman" w:cs="Times New Roman"/>
          <w:sz w:val="24"/>
          <w:szCs w:val="24"/>
        </w:rPr>
      </w:pPr>
    </w:p>
    <w:p w14:paraId="4E81CF3F" w14:textId="17B00F41" w:rsidR="00225800" w:rsidRPr="00225800" w:rsidRDefault="00225800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5800">
        <w:rPr>
          <w:rFonts w:ascii="Times New Roman" w:hAnsi="Times New Roman" w:cs="Times New Roman"/>
          <w:sz w:val="24"/>
          <w:szCs w:val="24"/>
        </w:rPr>
        <w:t>2</w:t>
      </w:r>
      <w:r w:rsidR="00881D39">
        <w:rPr>
          <w:rFonts w:ascii="Times New Roman" w:hAnsi="Times New Roman" w:cs="Times New Roman"/>
          <w:sz w:val="24"/>
          <w:szCs w:val="24"/>
        </w:rPr>
        <w:t>4</w:t>
      </w:r>
      <w:r w:rsidRPr="00225800">
        <w:rPr>
          <w:rFonts w:ascii="Times New Roman" w:hAnsi="Times New Roman" w:cs="Times New Roman"/>
          <w:sz w:val="24"/>
          <w:szCs w:val="24"/>
        </w:rPr>
        <w:t xml:space="preserve">. Už šio Aprašo vykdymą atsako Mokinių priėmimo komisija. </w:t>
      </w:r>
    </w:p>
    <w:p w14:paraId="64F88B96" w14:textId="1017AC52" w:rsidR="00225800" w:rsidRPr="00225800" w:rsidRDefault="00225800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5800">
        <w:rPr>
          <w:rFonts w:ascii="Times New Roman" w:hAnsi="Times New Roman" w:cs="Times New Roman"/>
          <w:sz w:val="24"/>
          <w:szCs w:val="24"/>
        </w:rPr>
        <w:t>2</w:t>
      </w:r>
      <w:r w:rsidR="00881D39">
        <w:rPr>
          <w:rFonts w:ascii="Times New Roman" w:hAnsi="Times New Roman" w:cs="Times New Roman"/>
          <w:sz w:val="24"/>
          <w:szCs w:val="24"/>
        </w:rPr>
        <w:t>5</w:t>
      </w:r>
      <w:r w:rsidRPr="00225800">
        <w:rPr>
          <w:rFonts w:ascii="Times New Roman" w:hAnsi="Times New Roman" w:cs="Times New Roman"/>
          <w:sz w:val="24"/>
          <w:szCs w:val="24"/>
        </w:rPr>
        <w:t xml:space="preserve">. Apraše nenumatyti atvejai nagrinėjami individualia tvarka. </w:t>
      </w:r>
    </w:p>
    <w:p w14:paraId="2E0FEDC8" w14:textId="1F9CADA1" w:rsidR="00225800" w:rsidRPr="00225800" w:rsidRDefault="00225800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5800">
        <w:rPr>
          <w:rFonts w:ascii="Times New Roman" w:hAnsi="Times New Roman" w:cs="Times New Roman"/>
          <w:sz w:val="24"/>
          <w:szCs w:val="24"/>
        </w:rPr>
        <w:t>2</w:t>
      </w:r>
      <w:r w:rsidR="00881D39">
        <w:rPr>
          <w:rFonts w:ascii="Times New Roman" w:hAnsi="Times New Roman" w:cs="Times New Roman"/>
          <w:sz w:val="24"/>
          <w:szCs w:val="24"/>
        </w:rPr>
        <w:t>6</w:t>
      </w:r>
      <w:r w:rsidRPr="00225800">
        <w:rPr>
          <w:rFonts w:ascii="Times New Roman" w:hAnsi="Times New Roman" w:cs="Times New Roman"/>
          <w:sz w:val="24"/>
          <w:szCs w:val="24"/>
        </w:rPr>
        <w:t xml:space="preserve">. Komplektavimo į klases ir priėmimo į </w:t>
      </w:r>
      <w:r w:rsidR="00C17F36">
        <w:rPr>
          <w:rFonts w:ascii="Times New Roman" w:hAnsi="Times New Roman" w:cs="Times New Roman"/>
          <w:sz w:val="24"/>
          <w:szCs w:val="24"/>
        </w:rPr>
        <w:t>M</w:t>
      </w:r>
      <w:r w:rsidR="00881D39">
        <w:rPr>
          <w:rFonts w:ascii="Times New Roman" w:hAnsi="Times New Roman" w:cs="Times New Roman"/>
          <w:sz w:val="24"/>
          <w:szCs w:val="24"/>
        </w:rPr>
        <w:t>okyklą</w:t>
      </w:r>
      <w:r w:rsidRPr="00225800">
        <w:rPr>
          <w:rFonts w:ascii="Times New Roman" w:hAnsi="Times New Roman" w:cs="Times New Roman"/>
          <w:sz w:val="24"/>
          <w:szCs w:val="24"/>
        </w:rPr>
        <w:t xml:space="preserve"> priežiūrą vykdo už švietimą atsakingas Savivaldybės administracijos struktūrinis padalinys. </w:t>
      </w:r>
    </w:p>
    <w:p w14:paraId="0FC71DD2" w14:textId="57216056" w:rsidR="004622F7" w:rsidRDefault="00C17F36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EA3EC6">
        <w:rPr>
          <w:rFonts w:ascii="Times New Roman" w:hAnsi="Times New Roman" w:cs="Times New Roman"/>
          <w:sz w:val="24"/>
          <w:szCs w:val="24"/>
        </w:rPr>
        <w:t xml:space="preserve">. </w:t>
      </w:r>
      <w:r w:rsidR="004622F7" w:rsidRPr="004622F7">
        <w:rPr>
          <w:rFonts w:ascii="Times New Roman" w:hAnsi="Times New Roman" w:cs="Times New Roman"/>
          <w:sz w:val="24"/>
          <w:szCs w:val="24"/>
        </w:rPr>
        <w:t>Klasių komplektavimas sudaromas ir skelbiamas iki 202</w:t>
      </w:r>
      <w:r w:rsidR="00F25B82">
        <w:rPr>
          <w:rFonts w:ascii="Times New Roman" w:hAnsi="Times New Roman" w:cs="Times New Roman"/>
          <w:sz w:val="24"/>
          <w:szCs w:val="24"/>
        </w:rPr>
        <w:t>6</w:t>
      </w:r>
      <w:r w:rsidR="004622F7" w:rsidRPr="004622F7">
        <w:rPr>
          <w:rFonts w:ascii="Times New Roman" w:hAnsi="Times New Roman" w:cs="Times New Roman"/>
          <w:sz w:val="24"/>
          <w:szCs w:val="24"/>
        </w:rPr>
        <w:t>-08-2</w:t>
      </w:r>
      <w:r w:rsidR="00BF3F4F">
        <w:rPr>
          <w:rFonts w:ascii="Times New Roman" w:hAnsi="Times New Roman" w:cs="Times New Roman"/>
          <w:sz w:val="24"/>
          <w:szCs w:val="24"/>
        </w:rPr>
        <w:t>8</w:t>
      </w:r>
      <w:r w:rsidR="004622F7" w:rsidRPr="004622F7">
        <w:rPr>
          <w:rFonts w:ascii="Times New Roman" w:hAnsi="Times New Roman" w:cs="Times New Roman"/>
          <w:sz w:val="24"/>
          <w:szCs w:val="24"/>
        </w:rPr>
        <w:t xml:space="preserve"> dienos </w:t>
      </w:r>
      <w:r w:rsidR="00BF3F4F">
        <w:rPr>
          <w:rFonts w:ascii="Times New Roman" w:hAnsi="Times New Roman" w:cs="Times New Roman"/>
          <w:sz w:val="24"/>
          <w:szCs w:val="24"/>
        </w:rPr>
        <w:t xml:space="preserve">Mokyklos </w:t>
      </w:r>
      <w:r w:rsidR="004622F7" w:rsidRPr="004622F7">
        <w:rPr>
          <w:rFonts w:ascii="Times New Roman" w:hAnsi="Times New Roman" w:cs="Times New Roman"/>
          <w:sz w:val="24"/>
          <w:szCs w:val="24"/>
        </w:rPr>
        <w:t>interneto</w:t>
      </w:r>
      <w:r w:rsidR="00F25B82">
        <w:rPr>
          <w:rFonts w:ascii="Times New Roman" w:hAnsi="Times New Roman" w:cs="Times New Roman"/>
          <w:sz w:val="24"/>
          <w:szCs w:val="24"/>
        </w:rPr>
        <w:t xml:space="preserve"> svetainėje</w:t>
      </w:r>
      <w:r w:rsidR="004622F7" w:rsidRPr="004622F7">
        <w:rPr>
          <w:rFonts w:ascii="Times New Roman" w:hAnsi="Times New Roman" w:cs="Times New Roman"/>
          <w:sz w:val="24"/>
          <w:szCs w:val="24"/>
        </w:rPr>
        <w:t>;</w:t>
      </w:r>
    </w:p>
    <w:p w14:paraId="72922F6D" w14:textId="1505D0A1" w:rsidR="004622F7" w:rsidRPr="004622F7" w:rsidRDefault="00C17F36" w:rsidP="00BB5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3F4F">
        <w:rPr>
          <w:rFonts w:ascii="Times New Roman" w:hAnsi="Times New Roman" w:cs="Times New Roman"/>
          <w:sz w:val="24"/>
          <w:szCs w:val="24"/>
        </w:rPr>
        <w:t>8</w:t>
      </w:r>
      <w:r w:rsidR="00A05CB3">
        <w:rPr>
          <w:rFonts w:ascii="Times New Roman" w:hAnsi="Times New Roman" w:cs="Times New Roman"/>
          <w:sz w:val="24"/>
          <w:szCs w:val="24"/>
        </w:rPr>
        <w:t>. M</w:t>
      </w:r>
      <w:r w:rsidR="004622F7" w:rsidRPr="004622F7">
        <w:rPr>
          <w:rFonts w:ascii="Times New Roman" w:hAnsi="Times New Roman" w:cs="Times New Roman"/>
          <w:sz w:val="24"/>
          <w:szCs w:val="24"/>
        </w:rPr>
        <w:t>okyklos direktorius įsakymu tvirtina į mokyklą</w:t>
      </w:r>
      <w:r w:rsidR="00A05CB3">
        <w:rPr>
          <w:rFonts w:ascii="Times New Roman" w:hAnsi="Times New Roman" w:cs="Times New Roman"/>
          <w:sz w:val="24"/>
          <w:szCs w:val="24"/>
        </w:rPr>
        <w:t xml:space="preserve"> </w:t>
      </w:r>
      <w:r w:rsidR="004622F7" w:rsidRPr="004622F7">
        <w:rPr>
          <w:rFonts w:ascii="Times New Roman" w:hAnsi="Times New Roman" w:cs="Times New Roman"/>
          <w:sz w:val="24"/>
          <w:szCs w:val="24"/>
        </w:rPr>
        <w:t>priimtų asmenų sąrašus, patvirtintą Priėmimo komisijoje protokoliniu sprendimu.</w:t>
      </w:r>
    </w:p>
    <w:p w14:paraId="3DFA5F8A" w14:textId="542B8630" w:rsidR="004622F7" w:rsidRPr="004622F7" w:rsidRDefault="00C17F36" w:rsidP="00BB5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622F7" w:rsidRPr="004622F7">
        <w:rPr>
          <w:rFonts w:ascii="Times New Roman" w:hAnsi="Times New Roman" w:cs="Times New Roman"/>
          <w:sz w:val="24"/>
          <w:szCs w:val="24"/>
        </w:rPr>
        <w:t xml:space="preserve">. Komisijos nariai yra atskaitingi </w:t>
      </w:r>
      <w:r w:rsidR="00A05CB3">
        <w:rPr>
          <w:rFonts w:ascii="Times New Roman" w:hAnsi="Times New Roman" w:cs="Times New Roman"/>
          <w:sz w:val="24"/>
          <w:szCs w:val="24"/>
        </w:rPr>
        <w:t>M</w:t>
      </w:r>
      <w:r w:rsidR="004622F7" w:rsidRPr="004622F7">
        <w:rPr>
          <w:rFonts w:ascii="Times New Roman" w:hAnsi="Times New Roman" w:cs="Times New Roman"/>
          <w:sz w:val="24"/>
          <w:szCs w:val="24"/>
        </w:rPr>
        <w:t>okyklos direktoriui</w:t>
      </w:r>
      <w:r w:rsidR="00A05CB3">
        <w:rPr>
          <w:rFonts w:ascii="Times New Roman" w:hAnsi="Times New Roman" w:cs="Times New Roman"/>
          <w:sz w:val="24"/>
          <w:szCs w:val="24"/>
        </w:rPr>
        <w:t xml:space="preserve"> </w:t>
      </w:r>
      <w:r w:rsidR="004622F7" w:rsidRPr="004622F7">
        <w:rPr>
          <w:rFonts w:ascii="Times New Roman" w:hAnsi="Times New Roman" w:cs="Times New Roman"/>
          <w:sz w:val="24"/>
          <w:szCs w:val="24"/>
        </w:rPr>
        <w:t>bei už savo darbą atsako teisės aktų nustatyta tvarka.</w:t>
      </w:r>
    </w:p>
    <w:p w14:paraId="5161584E" w14:textId="16D9F25E" w:rsidR="004622F7" w:rsidRDefault="004622F7" w:rsidP="00BB5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F7">
        <w:rPr>
          <w:rFonts w:ascii="Times New Roman" w:hAnsi="Times New Roman" w:cs="Times New Roman"/>
          <w:sz w:val="24"/>
          <w:szCs w:val="24"/>
        </w:rPr>
        <w:t>2</w:t>
      </w:r>
      <w:r w:rsidR="00A05CB3">
        <w:rPr>
          <w:rFonts w:ascii="Times New Roman" w:hAnsi="Times New Roman" w:cs="Times New Roman"/>
          <w:sz w:val="24"/>
          <w:szCs w:val="24"/>
        </w:rPr>
        <w:t>0</w:t>
      </w:r>
      <w:r w:rsidRPr="004622F7">
        <w:rPr>
          <w:rFonts w:ascii="Times New Roman" w:hAnsi="Times New Roman" w:cs="Times New Roman"/>
          <w:sz w:val="24"/>
          <w:szCs w:val="24"/>
        </w:rPr>
        <w:t>. Komisijos nariai griežtai laikosi asmens duomenų apsaugos teisės aktų</w:t>
      </w:r>
      <w:r w:rsidR="00A05CB3">
        <w:rPr>
          <w:rFonts w:ascii="Times New Roman" w:hAnsi="Times New Roman" w:cs="Times New Roman"/>
          <w:sz w:val="24"/>
          <w:szCs w:val="24"/>
        </w:rPr>
        <w:t xml:space="preserve"> </w:t>
      </w:r>
      <w:r w:rsidRPr="004622F7">
        <w:rPr>
          <w:rFonts w:ascii="Times New Roman" w:hAnsi="Times New Roman" w:cs="Times New Roman"/>
          <w:sz w:val="24"/>
          <w:szCs w:val="24"/>
        </w:rPr>
        <w:t>reikalavimų.</w:t>
      </w:r>
    </w:p>
    <w:p w14:paraId="4233BEDD" w14:textId="486AB77A" w:rsidR="00C17F36" w:rsidRPr="004622F7" w:rsidRDefault="00C17F36" w:rsidP="00BB5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. prieš pradedant darbą mokinių Priėmimo komisijos nariai pasirašo K</w:t>
      </w:r>
      <w:r w:rsidRPr="00C17F36">
        <w:rPr>
          <w:rFonts w:ascii="Times New Roman" w:hAnsi="Times New Roman" w:cs="Times New Roman"/>
          <w:sz w:val="24"/>
          <w:szCs w:val="24"/>
        </w:rPr>
        <w:t>onfidencialumo pasižadėjim</w:t>
      </w:r>
      <w:r>
        <w:rPr>
          <w:rFonts w:ascii="Times New Roman" w:hAnsi="Times New Roman" w:cs="Times New Roman"/>
          <w:sz w:val="24"/>
          <w:szCs w:val="24"/>
        </w:rPr>
        <w:t>ą (1 priedas).</w:t>
      </w:r>
    </w:p>
    <w:p w14:paraId="016A1AD6" w14:textId="34245224" w:rsidR="004622F7" w:rsidRPr="004622F7" w:rsidRDefault="004622F7" w:rsidP="00BB5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F7">
        <w:rPr>
          <w:rFonts w:ascii="Times New Roman" w:hAnsi="Times New Roman" w:cs="Times New Roman"/>
          <w:sz w:val="24"/>
          <w:szCs w:val="24"/>
        </w:rPr>
        <w:t>2</w:t>
      </w:r>
      <w:r w:rsidR="00A05CB3">
        <w:rPr>
          <w:rFonts w:ascii="Times New Roman" w:hAnsi="Times New Roman" w:cs="Times New Roman"/>
          <w:sz w:val="24"/>
          <w:szCs w:val="24"/>
        </w:rPr>
        <w:t>1</w:t>
      </w:r>
      <w:r w:rsidRPr="004622F7">
        <w:rPr>
          <w:rFonts w:ascii="Times New Roman" w:hAnsi="Times New Roman" w:cs="Times New Roman"/>
          <w:sz w:val="24"/>
          <w:szCs w:val="24"/>
        </w:rPr>
        <w:t>. Asmens duomenys gali būti saugomi ne ilgiau kaip trejus metus ir sunaikinami</w:t>
      </w:r>
      <w:r w:rsidR="00A05CB3">
        <w:rPr>
          <w:rFonts w:ascii="Times New Roman" w:hAnsi="Times New Roman" w:cs="Times New Roman"/>
          <w:sz w:val="24"/>
          <w:szCs w:val="24"/>
        </w:rPr>
        <w:t xml:space="preserve"> </w:t>
      </w:r>
      <w:r w:rsidRPr="004622F7">
        <w:rPr>
          <w:rFonts w:ascii="Times New Roman" w:hAnsi="Times New Roman" w:cs="Times New Roman"/>
          <w:sz w:val="24"/>
          <w:szCs w:val="24"/>
        </w:rPr>
        <w:t>nedelsiant, kai tampa nereikalingi.</w:t>
      </w:r>
    </w:p>
    <w:p w14:paraId="702C1233" w14:textId="3E9C07FF" w:rsidR="009D0FE6" w:rsidRDefault="004622F7" w:rsidP="00BB5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F7">
        <w:rPr>
          <w:rFonts w:ascii="Times New Roman" w:hAnsi="Times New Roman" w:cs="Times New Roman"/>
          <w:sz w:val="24"/>
          <w:szCs w:val="24"/>
        </w:rPr>
        <w:t>2</w:t>
      </w:r>
      <w:r w:rsidR="00763C1A">
        <w:rPr>
          <w:rFonts w:ascii="Times New Roman" w:hAnsi="Times New Roman" w:cs="Times New Roman"/>
          <w:sz w:val="24"/>
          <w:szCs w:val="24"/>
        </w:rPr>
        <w:t>2</w:t>
      </w:r>
      <w:r w:rsidRPr="004622F7">
        <w:rPr>
          <w:rFonts w:ascii="Times New Roman" w:hAnsi="Times New Roman" w:cs="Times New Roman"/>
          <w:sz w:val="24"/>
          <w:szCs w:val="24"/>
        </w:rPr>
        <w:t>. Komisijos veiklos dokumentai (posėdžių protokolai ir kiti dokumentai) saugomi</w:t>
      </w:r>
      <w:r w:rsidR="00A05CB3">
        <w:rPr>
          <w:rFonts w:ascii="Times New Roman" w:hAnsi="Times New Roman" w:cs="Times New Roman"/>
          <w:sz w:val="24"/>
          <w:szCs w:val="24"/>
        </w:rPr>
        <w:t xml:space="preserve"> M</w:t>
      </w:r>
      <w:r w:rsidRPr="004622F7">
        <w:rPr>
          <w:rFonts w:ascii="Times New Roman" w:hAnsi="Times New Roman" w:cs="Times New Roman"/>
          <w:sz w:val="24"/>
          <w:szCs w:val="24"/>
        </w:rPr>
        <w:t>okykloje Lietuvos Respublikos archyvų įstatymo nustatyta tvarka.</w:t>
      </w:r>
    </w:p>
    <w:p w14:paraId="028B949E" w14:textId="2BB3275E" w:rsidR="00A05CB3" w:rsidRDefault="00A05CB3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</w:t>
      </w:r>
    </w:p>
    <w:p w14:paraId="6B8D4C78" w14:textId="77777777" w:rsidR="00C17F36" w:rsidRDefault="00C17F36" w:rsidP="00C17F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062E39B0" w14:textId="77777777" w:rsidR="00C17F36" w:rsidRDefault="00C17F36" w:rsidP="00C17F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45C58496" w14:textId="77777777" w:rsidR="00C17F36" w:rsidRDefault="00C17F36" w:rsidP="00C17F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4BC4987E" w14:textId="77777777" w:rsidR="00C17F36" w:rsidRDefault="00C17F36" w:rsidP="00C17F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32B35A38" w14:textId="77777777" w:rsidR="00C17F36" w:rsidRDefault="00C17F36" w:rsidP="00C17F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77516C19" w14:textId="77777777" w:rsidR="00C17F36" w:rsidRDefault="00C17F36" w:rsidP="00C17F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490935AE" w14:textId="77777777" w:rsidR="00C17F36" w:rsidRDefault="00C17F36" w:rsidP="00C17F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71D2F6D4" w14:textId="77777777" w:rsidR="00C17F36" w:rsidRDefault="00C17F36" w:rsidP="00C17F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44AA7D27" w14:textId="77777777" w:rsidR="00C17F36" w:rsidRDefault="00C17F36" w:rsidP="00C17F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447CB579" w14:textId="77777777" w:rsidR="00C17F36" w:rsidRDefault="00C17F36" w:rsidP="00C17F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71E34826" w14:textId="77777777" w:rsidR="00C17F36" w:rsidRDefault="00C17F36" w:rsidP="00C17F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24DFA77F" w14:textId="77777777" w:rsidR="00C17F36" w:rsidRDefault="00C17F36" w:rsidP="00C17F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57FEB370" w14:textId="77777777" w:rsidR="00C17F36" w:rsidRDefault="00C17F36" w:rsidP="00C17F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08F892E2" w14:textId="77777777" w:rsidR="00C17F36" w:rsidRDefault="00C17F36" w:rsidP="00C17F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61463169" w14:textId="77777777" w:rsidR="00C17F36" w:rsidRDefault="00C17F36" w:rsidP="00C17F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05298308" w14:textId="432799DB" w:rsidR="00C17F36" w:rsidRPr="00C17F36" w:rsidRDefault="00C17F36" w:rsidP="00C17F36">
      <w:pPr>
        <w:spacing w:after="0" w:line="240" w:lineRule="auto"/>
        <w:ind w:left="6480" w:firstLine="1296"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C17F36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1 priedas</w:t>
      </w:r>
    </w:p>
    <w:p w14:paraId="249476CA" w14:textId="77777777" w:rsidR="00C17F36" w:rsidRPr="00C17F36" w:rsidRDefault="00C17F36" w:rsidP="00C17F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6E9DF5A7" w14:textId="105723E3" w:rsidR="00C17F36" w:rsidRPr="00C17F36" w:rsidRDefault="00C17F36" w:rsidP="00376A9F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C17F36" w:rsidRPr="00C17F36" w14:paraId="5C92ACBF" w14:textId="77777777" w:rsidTr="00C97035">
        <w:tc>
          <w:tcPr>
            <w:tcW w:w="9854" w:type="dxa"/>
            <w:tcBorders>
              <w:bottom w:val="single" w:sz="4" w:space="0" w:color="auto"/>
            </w:tcBorders>
          </w:tcPr>
          <w:p w14:paraId="3CE5F271" w14:textId="7A0880C5" w:rsidR="00C17F36" w:rsidRPr="00C17F36" w:rsidRDefault="00376A9F" w:rsidP="00376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7F3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Vilniaus darželis-mokykla „Vaivorykštė“</w:t>
            </w:r>
          </w:p>
        </w:tc>
      </w:tr>
      <w:tr w:rsidR="00C17F36" w:rsidRPr="00C17F36" w14:paraId="6CA36ADA" w14:textId="77777777" w:rsidTr="00C97035">
        <w:tc>
          <w:tcPr>
            <w:tcW w:w="9854" w:type="dxa"/>
            <w:tcBorders>
              <w:top w:val="single" w:sz="4" w:space="0" w:color="auto"/>
            </w:tcBorders>
          </w:tcPr>
          <w:p w14:paraId="01F9F11C" w14:textId="77777777" w:rsidR="00C17F36" w:rsidRPr="00C17F36" w:rsidRDefault="00C17F36" w:rsidP="00C1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C17F36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(įstaiga)</w:t>
            </w:r>
          </w:p>
        </w:tc>
      </w:tr>
      <w:tr w:rsidR="00C17F36" w:rsidRPr="00C17F36" w14:paraId="490D31A9" w14:textId="77777777" w:rsidTr="00C97035">
        <w:tc>
          <w:tcPr>
            <w:tcW w:w="9854" w:type="dxa"/>
            <w:tcBorders>
              <w:bottom w:val="single" w:sz="4" w:space="0" w:color="auto"/>
            </w:tcBorders>
          </w:tcPr>
          <w:p w14:paraId="5447296E" w14:textId="77777777" w:rsidR="00C17F36" w:rsidRPr="00C17F36" w:rsidRDefault="00C17F36" w:rsidP="00C1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  <w:tr w:rsidR="00C17F36" w:rsidRPr="00C17F36" w14:paraId="48059A2B" w14:textId="77777777" w:rsidTr="00C97035">
        <w:tc>
          <w:tcPr>
            <w:tcW w:w="9854" w:type="dxa"/>
            <w:tcBorders>
              <w:top w:val="single" w:sz="4" w:space="0" w:color="auto"/>
            </w:tcBorders>
          </w:tcPr>
          <w:p w14:paraId="1A36EBED" w14:textId="77777777" w:rsidR="00C17F36" w:rsidRPr="00C17F36" w:rsidRDefault="00C17F36" w:rsidP="00C1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C17F36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(pareigos)</w:t>
            </w:r>
          </w:p>
        </w:tc>
      </w:tr>
      <w:tr w:rsidR="00C17F36" w:rsidRPr="00C17F36" w14:paraId="6643280B" w14:textId="77777777" w:rsidTr="00C97035">
        <w:tc>
          <w:tcPr>
            <w:tcW w:w="9854" w:type="dxa"/>
            <w:tcBorders>
              <w:bottom w:val="single" w:sz="4" w:space="0" w:color="auto"/>
            </w:tcBorders>
          </w:tcPr>
          <w:p w14:paraId="19F850DF" w14:textId="77777777" w:rsidR="00C17F36" w:rsidRPr="00C17F36" w:rsidRDefault="00C17F36" w:rsidP="00C1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</w:tbl>
    <w:p w14:paraId="39640E34" w14:textId="77777777" w:rsidR="00C17F36" w:rsidRPr="00C17F36" w:rsidRDefault="00C17F36" w:rsidP="00C17F3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C17F36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(vardas ir pavardė)</w:t>
      </w:r>
    </w:p>
    <w:p w14:paraId="4E81C36C" w14:textId="77777777" w:rsidR="00C17F36" w:rsidRPr="00C17F36" w:rsidRDefault="00C17F36" w:rsidP="00C17F36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332DA9A" w14:textId="77777777" w:rsidR="00C17F36" w:rsidRPr="00C17F36" w:rsidRDefault="00C17F36" w:rsidP="00C17F36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bookmarkStart w:id="2" w:name="_Hlk218003015"/>
      <w:r w:rsidRPr="00C17F3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KONFIDENCIALUMO PASIŽADĖJIMAS</w:t>
      </w:r>
      <w:bookmarkEnd w:id="2"/>
    </w:p>
    <w:p w14:paraId="30F93404" w14:textId="77777777" w:rsidR="00C17F36" w:rsidRPr="00C17F36" w:rsidRDefault="00C17F36" w:rsidP="00C17F36">
      <w:pPr>
        <w:spacing w:after="0" w:line="240" w:lineRule="auto"/>
        <w:jc w:val="center"/>
        <w:rPr>
          <w:rFonts w:ascii="Times New Roman" w:eastAsia="Calibri" w:hAnsi="Times New Roman" w:cs="Times New Roman"/>
          <w:spacing w:val="3"/>
          <w:kern w:val="0"/>
          <w:sz w:val="24"/>
          <w:szCs w:val="24"/>
          <w14:ligatures w14:val="none"/>
        </w:rPr>
      </w:pPr>
    </w:p>
    <w:p w14:paraId="62DFE886" w14:textId="77777777" w:rsidR="00376A9F" w:rsidRDefault="00C17F36" w:rsidP="00376A9F">
      <w:pPr>
        <w:spacing w:after="0" w:line="240" w:lineRule="auto"/>
        <w:ind w:left="2592" w:firstLine="1296"/>
        <w:rPr>
          <w:rFonts w:ascii="Times New Roman" w:eastAsia="Calibri" w:hAnsi="Times New Roman" w:cs="Times New Roman"/>
          <w:spacing w:val="3"/>
          <w:kern w:val="0"/>
          <w:sz w:val="24"/>
          <w:szCs w:val="24"/>
          <w:lang w:val="ru-RU"/>
          <w14:ligatures w14:val="none"/>
        </w:rPr>
      </w:pPr>
      <w:r w:rsidRPr="00C17F36">
        <w:rPr>
          <w:rFonts w:ascii="Times New Roman" w:eastAsia="Calibri" w:hAnsi="Times New Roman" w:cs="Times New Roman"/>
          <w:spacing w:val="3"/>
          <w:kern w:val="0"/>
          <w:sz w:val="24"/>
          <w:szCs w:val="24"/>
          <w14:ligatures w14:val="none"/>
        </w:rPr>
        <w:t>2025 m.</w:t>
      </w:r>
      <w:r w:rsidR="00376A9F">
        <w:rPr>
          <w:rFonts w:ascii="Times New Roman" w:eastAsia="Calibri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="00376A9F">
        <w:rPr>
          <w:rFonts w:ascii="Times New Roman" w:eastAsia="Calibri" w:hAnsi="Times New Roman" w:cs="Times New Roman"/>
          <w:spacing w:val="3"/>
          <w:kern w:val="0"/>
          <w:sz w:val="24"/>
          <w:szCs w:val="24"/>
          <w14:ligatures w14:val="none"/>
        </w:rPr>
        <w:softHyphen/>
      </w:r>
      <w:r w:rsidR="00376A9F">
        <w:rPr>
          <w:rFonts w:ascii="Times New Roman" w:eastAsia="Calibri" w:hAnsi="Times New Roman" w:cs="Times New Roman"/>
          <w:spacing w:val="3"/>
          <w:kern w:val="0"/>
          <w:sz w:val="24"/>
          <w:szCs w:val="24"/>
          <w14:ligatures w14:val="none"/>
        </w:rPr>
        <w:softHyphen/>
      </w:r>
      <w:r w:rsidR="00376A9F">
        <w:rPr>
          <w:rFonts w:ascii="Times New Roman" w:eastAsia="Calibri" w:hAnsi="Times New Roman" w:cs="Times New Roman"/>
          <w:spacing w:val="3"/>
          <w:kern w:val="0"/>
          <w:sz w:val="24"/>
          <w:szCs w:val="24"/>
          <w:lang w:val="ru-RU"/>
          <w14:ligatures w14:val="none"/>
        </w:rPr>
        <w:t>……………..</w:t>
      </w:r>
    </w:p>
    <w:p w14:paraId="2820952C" w14:textId="10F35A67" w:rsidR="00C17F36" w:rsidRPr="00C17F36" w:rsidRDefault="00C17F36" w:rsidP="00376A9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17F36">
        <w:rPr>
          <w:rFonts w:ascii="Times New Roman" w:eastAsia="Calibri" w:hAnsi="Times New Roman" w:cs="Times New Roman"/>
          <w:spacing w:val="-1"/>
          <w:kern w:val="0"/>
          <w:sz w:val="24"/>
          <w:szCs w:val="24"/>
          <w14:ligatures w14:val="none"/>
        </w:rPr>
        <w:t>Vilnius</w:t>
      </w:r>
    </w:p>
    <w:p w14:paraId="05077947" w14:textId="77777777" w:rsidR="00C17F36" w:rsidRPr="00C17F36" w:rsidRDefault="00C17F36" w:rsidP="00C17F3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AC4466E" w14:textId="77777777" w:rsidR="00C17F36" w:rsidRPr="00C17F36" w:rsidRDefault="00C17F36" w:rsidP="00C17F3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17F3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atvirtinu</w:t>
      </w:r>
      <w:r w:rsidRPr="00C17F3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kad esu susipažinęs (-</w:t>
      </w:r>
      <w:proofErr w:type="spellStart"/>
      <w:r w:rsidRPr="00C17F3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si</w:t>
      </w:r>
      <w:proofErr w:type="spellEnd"/>
      <w:r w:rsidRPr="00C17F3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su 2016 m. balandžio 27 d. Europos Parlamento ir Tarybos reglamento (ES) 2016/679 dėl fizinių asmenų apsaugos tvarkant asmens duomenis ir dėl laisvo tokių duomenų judėjimo ir kuriuo panaikinama Direktyva 95/46/EB (Bendrojo duomenų apsaugos reglamento) (toliau – Reglamentas), Lietuvos Respublikos asmens duomenų teisinės apsaugos įstatymo (toliau – Įstatymas) ir kitų teisės aktų, reglamentuojančių asmens duomenų tvarkymą ir apsaugą, nuostatomis, ir</w:t>
      </w:r>
    </w:p>
    <w:p w14:paraId="26CE8ED4" w14:textId="77777777" w:rsidR="00C17F36" w:rsidRPr="00C17F36" w:rsidRDefault="00C17F36" w:rsidP="00C17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C17F3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. Suprantu, kad:</w:t>
      </w:r>
    </w:p>
    <w:p w14:paraId="5D4A1C94" w14:textId="77777777" w:rsidR="00C17F36" w:rsidRPr="00C17F36" w:rsidRDefault="00C17F36" w:rsidP="00C17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17F3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.1. vykdydama (-</w:t>
      </w:r>
      <w:proofErr w:type="spellStart"/>
      <w:r w:rsidRPr="00C17F3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s</w:t>
      </w:r>
      <w:proofErr w:type="spellEnd"/>
      <w:r w:rsidRPr="00C17F3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priėmimo į Vilniaus miesto savivaldybės bendrojo ugdymo mokyklas procedūras elektroninėje mokinių priėmimo į mokyklas prašymų registracijos sistemoje tvarkysiu asmens duomenis, kurie negali būti atskleisti ar perduoti neįgaliotiems asmenims ar institucijoms;</w:t>
      </w:r>
    </w:p>
    <w:p w14:paraId="7F373121" w14:textId="77777777" w:rsidR="00C17F36" w:rsidRPr="00C17F36" w:rsidRDefault="00C17F36" w:rsidP="00C17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17F3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.2. draudžiama perduoti neįgaliotiems asmenims slaptažodžius ir kitą informaciją, leidžiančius programinėmis ir techninėmis priemonėmis sužinoti asmens duomenis ar kitaip sudaryti sąlygas su jais susipažinti;</w:t>
      </w:r>
    </w:p>
    <w:p w14:paraId="0364B741" w14:textId="77777777" w:rsidR="00C17F36" w:rsidRPr="00C17F36" w:rsidRDefault="00C17F36" w:rsidP="00C17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17F3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.3. netinkamas asmens duomenų tvarkymas gali užtraukti atsakomybę.</w:t>
      </w:r>
    </w:p>
    <w:p w14:paraId="49D6DA41" w14:textId="77777777" w:rsidR="00C17F36" w:rsidRPr="00C17F36" w:rsidRDefault="00C17F36" w:rsidP="00C17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C17F3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. Įsipareigoju:</w:t>
      </w:r>
    </w:p>
    <w:p w14:paraId="527FDECE" w14:textId="77777777" w:rsidR="00C17F36" w:rsidRPr="00C17F36" w:rsidRDefault="00C17F36" w:rsidP="00C17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17F3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.1. saugoti asmens duomenų paslaptį;</w:t>
      </w:r>
    </w:p>
    <w:p w14:paraId="0E9373F5" w14:textId="77777777" w:rsidR="00C17F36" w:rsidRPr="00C17F36" w:rsidRDefault="00C17F36" w:rsidP="00C17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17F3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.2. tvarkyti asmens duomenis, vadovaudamasis Reglamentu, Įstatymu ir kitais asmens duomenų tvarkymą ir apsaugą reglamentuojančiais teisės aktais, taip pat pareigybės aprašymu;</w:t>
      </w:r>
    </w:p>
    <w:p w14:paraId="49D43FCA" w14:textId="77777777" w:rsidR="00C17F36" w:rsidRPr="00C17F36" w:rsidRDefault="00C17F36" w:rsidP="00C17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17F3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.3. neatskleisti, neperduoti ir nesudaryti sąlygų įvairiomis priemonėmis susipažinti su tvarkoma informacija nė vienam asmeniui, kuris nėra įgaliotas naudotis šia informacija tiek įstaigos viduje, tiek už jos ribų;</w:t>
      </w:r>
    </w:p>
    <w:p w14:paraId="6EA014A7" w14:textId="77777777" w:rsidR="00C17F36" w:rsidRPr="00C17F36" w:rsidRDefault="00C17F36" w:rsidP="00C17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17F3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.4. asmens duomenis tvarkyti tik tokios apimties, kuri būtina teisėtiems tikslams pasiekti ir vykdomoms funkcijoms atlikti;</w:t>
      </w:r>
    </w:p>
    <w:p w14:paraId="0E453691" w14:textId="77777777" w:rsidR="00C17F36" w:rsidRPr="00C17F36" w:rsidRDefault="00C17F36" w:rsidP="00C17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17F3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.5. asmens duomenis tvarkyti taip, kad duomenų subjektų tapatybę būtų galima nustatyti ne ilgiau negu to reikia tiems tikslams, dėl kurių šie duomenys buvo tvarkomi, įgyvendinti, ir vėliau šiuos duomenis sunaikinti;</w:t>
      </w:r>
    </w:p>
    <w:p w14:paraId="104B21BC" w14:textId="77777777" w:rsidR="00C17F36" w:rsidRPr="00C17F36" w:rsidRDefault="00C17F36" w:rsidP="00C17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17F3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.6. teisės aktų nustatyta tvarka užtikrinti duomenų subjekto teisių įgyvendinimą;</w:t>
      </w:r>
    </w:p>
    <w:p w14:paraId="2D59E098" w14:textId="77777777" w:rsidR="00C17F36" w:rsidRPr="00C17F36" w:rsidRDefault="00C17F36" w:rsidP="00C17F3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17F3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.7. sužinojęs (-</w:t>
      </w:r>
      <w:proofErr w:type="spellStart"/>
      <w:r w:rsidRPr="00C17F3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si</w:t>
      </w:r>
      <w:proofErr w:type="spellEnd"/>
      <w:r w:rsidRPr="00C17F3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apie asmens duomenų saugumo pažeidimą ir/ar galimai neteisėtą asmens duomenų tvarkymą, nedelsdamas (-a) apie tai informuoti Vilniaus miesto savivaldybės administracijos Bendrojo ugdymo skyrių</w:t>
      </w:r>
      <w:r w:rsidRPr="00C17F36" w:rsidDel="008F0CB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17F3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r duomenų apsaugos pareigūną.</w:t>
      </w:r>
    </w:p>
    <w:p w14:paraId="6C0A0301" w14:textId="77777777" w:rsidR="00C17F36" w:rsidRPr="00C17F36" w:rsidRDefault="00C17F36" w:rsidP="00C17F36">
      <w:pPr>
        <w:keepNext/>
        <w:widowControl w:val="0"/>
        <w:shd w:val="clear" w:color="auto" w:fill="FFFFFF"/>
        <w:tabs>
          <w:tab w:val="right" w:leader="underscore" w:pos="9540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C17F3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3. Žinau, kad:</w:t>
      </w:r>
    </w:p>
    <w:p w14:paraId="57222AC2" w14:textId="77777777" w:rsidR="00C17F36" w:rsidRPr="00C17F36" w:rsidRDefault="00C17F36" w:rsidP="00C17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17F3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3.1. už šio pasižadėjimo, Reglamento, Įstatymo ir kitų teisės aktų, reglamentuojančių asmens duomenų tvarkymą ir apsaugą, nesilaikymą gali būti taikoma atsakomybė, numatyta teisės aktuose, įskaitant turtinės ir neturtinės žalos atlyginimą; </w:t>
      </w:r>
    </w:p>
    <w:p w14:paraId="54CF35CF" w14:textId="6470F8EB" w:rsidR="00C17F36" w:rsidRPr="00C17F36" w:rsidRDefault="00C17F36" w:rsidP="00C17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</w:pPr>
      <w:r w:rsidRPr="00C17F36">
        <w:rPr>
          <w:rFonts w:ascii="Times New Roman" w:eastAsia="Calibri" w:hAnsi="Times New Roman" w:cs="Times New Roman"/>
          <w:spacing w:val="5"/>
          <w:kern w:val="0"/>
          <w:sz w:val="24"/>
          <w:szCs w:val="24"/>
          <w14:ligatures w14:val="none"/>
        </w:rPr>
        <w:t xml:space="preserve">3.2. </w:t>
      </w:r>
      <w:r w:rsidRPr="00C17F3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šis pasižadėjimas galioja visą mano darbo (tarnybos) laiką </w:t>
      </w:r>
      <w:r w:rsidR="00376A9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okykloje</w:t>
      </w:r>
      <w:r w:rsidRPr="00C17F3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taip pat darbo santykiams pasibaigus.</w:t>
      </w:r>
    </w:p>
    <w:p w14:paraId="2C501E2B" w14:textId="77777777" w:rsidR="00C17F36" w:rsidRPr="00C17F36" w:rsidRDefault="00C17F36" w:rsidP="00C17F3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pacing w:val="-6"/>
          <w:kern w:val="0"/>
          <w:sz w:val="24"/>
          <w:szCs w:val="24"/>
          <w14:ligatures w14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2"/>
        <w:gridCol w:w="329"/>
        <w:gridCol w:w="1937"/>
        <w:gridCol w:w="294"/>
        <w:gridCol w:w="3556"/>
      </w:tblGrid>
      <w:tr w:rsidR="00C17F36" w:rsidRPr="00C17F36" w14:paraId="31D9855D" w14:textId="77777777" w:rsidTr="00C97035">
        <w:tc>
          <w:tcPr>
            <w:tcW w:w="3608" w:type="dxa"/>
            <w:tcBorders>
              <w:bottom w:val="single" w:sz="4" w:space="0" w:color="auto"/>
            </w:tcBorders>
          </w:tcPr>
          <w:p w14:paraId="18A2148A" w14:textId="77777777" w:rsidR="00C17F36" w:rsidRPr="00C17F36" w:rsidRDefault="00C17F36" w:rsidP="00C1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3" w:type="dxa"/>
          </w:tcPr>
          <w:p w14:paraId="1CFABF76" w14:textId="77777777" w:rsidR="00C17F36" w:rsidRPr="00C17F36" w:rsidRDefault="00C17F36" w:rsidP="00C17F3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5A8FD6BA" w14:textId="77777777" w:rsidR="00C17F36" w:rsidRPr="00C17F36" w:rsidRDefault="00C17F36" w:rsidP="00C1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6" w:type="dxa"/>
          </w:tcPr>
          <w:p w14:paraId="5B2D74A3" w14:textId="77777777" w:rsidR="00C17F36" w:rsidRPr="00C17F36" w:rsidRDefault="00C17F36" w:rsidP="00C17F36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14:paraId="79E06D99" w14:textId="77777777" w:rsidR="00C17F36" w:rsidRPr="00C17F36" w:rsidRDefault="00C17F36" w:rsidP="00C1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</w:pPr>
          </w:p>
        </w:tc>
      </w:tr>
      <w:tr w:rsidR="00C17F36" w:rsidRPr="00C17F36" w14:paraId="3F8C8836" w14:textId="77777777" w:rsidTr="00C97035">
        <w:tc>
          <w:tcPr>
            <w:tcW w:w="3608" w:type="dxa"/>
            <w:tcBorders>
              <w:top w:val="single" w:sz="4" w:space="0" w:color="auto"/>
            </w:tcBorders>
          </w:tcPr>
          <w:p w14:paraId="00DE0127" w14:textId="77777777" w:rsidR="00C17F36" w:rsidRPr="00C17F36" w:rsidRDefault="00C17F36" w:rsidP="00C1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kern w:val="0"/>
                <w:sz w:val="20"/>
                <w:szCs w:val="20"/>
                <w14:ligatures w14:val="none"/>
              </w:rPr>
            </w:pPr>
            <w:r w:rsidRPr="00C17F36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(pareigos)</w:t>
            </w:r>
          </w:p>
        </w:tc>
        <w:tc>
          <w:tcPr>
            <w:tcW w:w="333" w:type="dxa"/>
          </w:tcPr>
          <w:p w14:paraId="5FDEE9C4" w14:textId="77777777" w:rsidR="00C17F36" w:rsidRPr="00C17F36" w:rsidRDefault="00C17F36" w:rsidP="00C1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05BAF1AE" w14:textId="77777777" w:rsidR="00C17F36" w:rsidRPr="00C17F36" w:rsidRDefault="00C17F36" w:rsidP="00C1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kern w:val="0"/>
                <w:sz w:val="20"/>
                <w:szCs w:val="20"/>
                <w14:ligatures w14:val="none"/>
              </w:rPr>
            </w:pPr>
            <w:r w:rsidRPr="00C17F36">
              <w:rPr>
                <w:rFonts w:ascii="Times New Roman" w:eastAsia="Calibri" w:hAnsi="Times New Roman" w:cs="Times New Roman"/>
                <w:spacing w:val="2"/>
                <w:kern w:val="0"/>
                <w:sz w:val="20"/>
                <w:szCs w:val="20"/>
                <w14:ligatures w14:val="none"/>
              </w:rPr>
              <w:t>(parašas)</w:t>
            </w:r>
          </w:p>
        </w:tc>
        <w:tc>
          <w:tcPr>
            <w:tcW w:w="296" w:type="dxa"/>
          </w:tcPr>
          <w:p w14:paraId="6FD6473F" w14:textId="77777777" w:rsidR="00C17F36" w:rsidRPr="00C17F36" w:rsidRDefault="00C17F36" w:rsidP="00C1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46" w:type="dxa"/>
            <w:tcBorders>
              <w:top w:val="single" w:sz="4" w:space="0" w:color="auto"/>
            </w:tcBorders>
          </w:tcPr>
          <w:p w14:paraId="0A782E15" w14:textId="77777777" w:rsidR="00C17F36" w:rsidRPr="00C17F36" w:rsidRDefault="00C17F36" w:rsidP="00C1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kern w:val="0"/>
                <w:sz w:val="20"/>
                <w:szCs w:val="20"/>
                <w14:ligatures w14:val="none"/>
              </w:rPr>
            </w:pPr>
            <w:r w:rsidRPr="00C17F36">
              <w:rPr>
                <w:rFonts w:ascii="Times New Roman" w:eastAsia="Calibri" w:hAnsi="Times New Roman" w:cs="Times New Roman"/>
                <w:spacing w:val="1"/>
                <w:kern w:val="0"/>
                <w:sz w:val="20"/>
                <w:szCs w:val="20"/>
                <w14:ligatures w14:val="none"/>
              </w:rPr>
              <w:t>(vardas ir pavardė)</w:t>
            </w:r>
          </w:p>
        </w:tc>
      </w:tr>
    </w:tbl>
    <w:p w14:paraId="0D525C62" w14:textId="77777777" w:rsidR="00C17F36" w:rsidRPr="00C17F36" w:rsidRDefault="00C17F36" w:rsidP="00C17F36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2F9FE4B" w14:textId="77777777" w:rsidR="00C17F36" w:rsidRPr="004622F7" w:rsidRDefault="00C17F36" w:rsidP="00BB5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17F36" w:rsidRPr="004622F7" w:rsidSect="00763C1A">
      <w:foot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47ACB" w14:textId="77777777" w:rsidR="00635FE5" w:rsidRDefault="00635FE5" w:rsidP="00A05CB3">
      <w:pPr>
        <w:spacing w:after="0" w:line="240" w:lineRule="auto"/>
      </w:pPr>
      <w:r>
        <w:separator/>
      </w:r>
    </w:p>
  </w:endnote>
  <w:endnote w:type="continuationSeparator" w:id="0">
    <w:p w14:paraId="29E3DD98" w14:textId="77777777" w:rsidR="00635FE5" w:rsidRDefault="00635FE5" w:rsidP="00A0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612488"/>
      <w:docPartObj>
        <w:docPartGallery w:val="Page Numbers (Bottom of Page)"/>
        <w:docPartUnique/>
      </w:docPartObj>
    </w:sdtPr>
    <w:sdtEndPr/>
    <w:sdtContent>
      <w:p w14:paraId="05E0A67D" w14:textId="72AD18D3" w:rsidR="00A05CB3" w:rsidRDefault="00A05CB3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874AD" w14:textId="77777777" w:rsidR="00A05CB3" w:rsidRDefault="00A05CB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7362B" w14:textId="77777777" w:rsidR="00635FE5" w:rsidRDefault="00635FE5" w:rsidP="00A05CB3">
      <w:pPr>
        <w:spacing w:after="0" w:line="240" w:lineRule="auto"/>
      </w:pPr>
      <w:r>
        <w:separator/>
      </w:r>
    </w:p>
  </w:footnote>
  <w:footnote w:type="continuationSeparator" w:id="0">
    <w:p w14:paraId="3547A2D7" w14:textId="77777777" w:rsidR="00635FE5" w:rsidRDefault="00635FE5" w:rsidP="00A05C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05"/>
    <w:rsid w:val="000E1155"/>
    <w:rsid w:val="00117BA5"/>
    <w:rsid w:val="00127B6D"/>
    <w:rsid w:val="001D3A3F"/>
    <w:rsid w:val="00212C50"/>
    <w:rsid w:val="00225800"/>
    <w:rsid w:val="00376A9F"/>
    <w:rsid w:val="00413D8A"/>
    <w:rsid w:val="004622F7"/>
    <w:rsid w:val="00534088"/>
    <w:rsid w:val="0058116C"/>
    <w:rsid w:val="005C382D"/>
    <w:rsid w:val="00635FE5"/>
    <w:rsid w:val="00763C1A"/>
    <w:rsid w:val="008363E6"/>
    <w:rsid w:val="0085462B"/>
    <w:rsid w:val="00861BCE"/>
    <w:rsid w:val="00881D39"/>
    <w:rsid w:val="008D66F5"/>
    <w:rsid w:val="009D0FE6"/>
    <w:rsid w:val="00A05CB3"/>
    <w:rsid w:val="00A67D8F"/>
    <w:rsid w:val="00B97722"/>
    <w:rsid w:val="00BB5F74"/>
    <w:rsid w:val="00BF3F4F"/>
    <w:rsid w:val="00C17F36"/>
    <w:rsid w:val="00C20C05"/>
    <w:rsid w:val="00C6233D"/>
    <w:rsid w:val="00CC406D"/>
    <w:rsid w:val="00E178FF"/>
    <w:rsid w:val="00E57782"/>
    <w:rsid w:val="00E87866"/>
    <w:rsid w:val="00EA3EC6"/>
    <w:rsid w:val="00EA7AA0"/>
    <w:rsid w:val="00F25B82"/>
    <w:rsid w:val="00FB2EA1"/>
    <w:rsid w:val="00FB4726"/>
    <w:rsid w:val="00FD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2D5D"/>
  <w15:chartTrackingRefBased/>
  <w15:docId w15:val="{E90C8B7B-87D1-4FAA-BF50-804BC1F4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05C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5CB3"/>
  </w:style>
  <w:style w:type="paragraph" w:styleId="Porat">
    <w:name w:val="footer"/>
    <w:basedOn w:val="prastasis"/>
    <w:link w:val="PoratDiagrama"/>
    <w:uiPriority w:val="99"/>
    <w:unhideWhenUsed/>
    <w:rsid w:val="00A05C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5CB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6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DB3FF-7BC4-4C25-984C-B708FB61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6</Pages>
  <Words>6509</Words>
  <Characters>3711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ZIMINSKAJA</dc:creator>
  <cp:keywords/>
  <dc:description/>
  <cp:lastModifiedBy>OKSANA ZIMINSKAJA</cp:lastModifiedBy>
  <cp:revision>8</cp:revision>
  <cp:lastPrinted>2025-12-30T14:16:00Z</cp:lastPrinted>
  <dcterms:created xsi:type="dcterms:W3CDTF">2025-04-23T05:55:00Z</dcterms:created>
  <dcterms:modified xsi:type="dcterms:W3CDTF">2026-01-14T08:19:00Z</dcterms:modified>
</cp:coreProperties>
</file>